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B7" w:rsidRDefault="00C139B7" w:rsidP="00C139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C139B7" w:rsidRDefault="00C139B7" w:rsidP="00C139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ОУ </w:t>
      </w:r>
    </w:p>
    <w:p w:rsidR="00C139B7" w:rsidRDefault="00C139B7" w:rsidP="00C139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куловская СОШ № 2»</w:t>
      </w:r>
    </w:p>
    <w:p w:rsidR="00C139B7" w:rsidRDefault="00C139B7" w:rsidP="00C139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терова С.И.</w:t>
      </w:r>
    </w:p>
    <w:p w:rsidR="00F55FD4" w:rsidRPr="00C139B7" w:rsidRDefault="00C139B7" w:rsidP="00C139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39B7">
        <w:rPr>
          <w:rFonts w:ascii="Times New Roman" w:hAnsi="Times New Roman" w:cs="Times New Roman"/>
          <w:b/>
          <w:sz w:val="36"/>
          <w:szCs w:val="36"/>
        </w:rPr>
        <w:t xml:space="preserve">Маршрут </w:t>
      </w:r>
    </w:p>
    <w:p w:rsidR="00C139B7" w:rsidRDefault="00C139B7" w:rsidP="00C13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39B7">
        <w:rPr>
          <w:rFonts w:ascii="Times New Roman" w:hAnsi="Times New Roman" w:cs="Times New Roman"/>
          <w:sz w:val="28"/>
          <w:szCs w:val="28"/>
        </w:rPr>
        <w:t>в</w:t>
      </w:r>
      <w:r w:rsidR="00EE6A5E">
        <w:rPr>
          <w:rFonts w:ascii="Times New Roman" w:hAnsi="Times New Roman" w:cs="Times New Roman"/>
          <w:sz w:val="28"/>
          <w:szCs w:val="28"/>
        </w:rPr>
        <w:t>ижения автобуса ПАЗ 32053 70 № К 179 НЕ</w:t>
      </w:r>
      <w:r w:rsidRPr="00C139B7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C139B7" w:rsidRDefault="00C139B7" w:rsidP="00420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Викуловская СОШ № 2» </w:t>
      </w:r>
      <w:r w:rsidR="00EE6A5E">
        <w:rPr>
          <w:rFonts w:ascii="Times New Roman" w:hAnsi="Times New Roman" w:cs="Times New Roman"/>
          <w:sz w:val="28"/>
          <w:szCs w:val="28"/>
        </w:rPr>
        <w:t xml:space="preserve">- отделение Коточиговская </w:t>
      </w:r>
      <w:proofErr w:type="spellStart"/>
      <w:r w:rsidR="00EE6A5E">
        <w:rPr>
          <w:rFonts w:ascii="Times New Roman" w:hAnsi="Times New Roman" w:cs="Times New Roman"/>
          <w:sz w:val="28"/>
          <w:szCs w:val="28"/>
        </w:rPr>
        <w:t>школа-детский</w:t>
      </w:r>
      <w:proofErr w:type="spellEnd"/>
      <w:r w:rsidR="00EE6A5E">
        <w:rPr>
          <w:rFonts w:ascii="Times New Roman" w:hAnsi="Times New Roman" w:cs="Times New Roman"/>
          <w:sz w:val="28"/>
          <w:szCs w:val="28"/>
        </w:rPr>
        <w:t xml:space="preserve"> сад.</w:t>
      </w:r>
    </w:p>
    <w:p w:rsidR="00C139B7" w:rsidRDefault="00C139B7" w:rsidP="00C139B7">
      <w:pPr>
        <w:rPr>
          <w:rFonts w:ascii="Times New Roman" w:hAnsi="Times New Roman" w:cs="Times New Roman"/>
          <w:sz w:val="28"/>
          <w:szCs w:val="28"/>
        </w:rPr>
      </w:pPr>
    </w:p>
    <w:p w:rsidR="00C139B7" w:rsidRDefault="00C139B7" w:rsidP="00C139B7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39B7" w:rsidRDefault="007438B7" w:rsidP="00494A71">
      <w:pPr>
        <w:tabs>
          <w:tab w:val="left" w:pos="8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62" o:spid="_x0000_s1026" style="position:absolute;margin-left:415.5pt;margin-top:21.4pt;width:14.35pt;height:29.85pt;rotation:-1982134fd;flip:x;z-index:2517596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" adj="0,,0" path="m15662,14285l21600,8310r-2970,c18630,3721,14430,,9250,,4141,,,3799,,8485l,21600r6110,l6110,8310v,-1363,1252,-2468,2797,-2468l9725,5842v1544,,2795,1105,2795,2468l9725,8310r5937,5975xe" fillcolor="black">
            <v:stroke joinstyle="miter"/>
            <v:formulas/>
            <v:path o:connecttype="custom" o:connectlocs="658487,0;217479,6653381;692295,2559699;1114934,4400170;1537650,2559699" o:connectangles="270,90,90,90,0" textboxrect="0,8310,611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72" o:spid="_x0000_s1223" style="position:absolute;margin-left:410.25pt;margin-top:.85pt;width:22.5pt;height:22.5pt;z-index:251911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" fillcolor="#c0504d [3205]" strokecolor="#622423 [1605]" strokeweight="2pt"/>
        </w:pict>
      </w:r>
      <w:r w:rsidR="00494A71">
        <w:rPr>
          <w:rFonts w:ascii="Times New Roman" w:hAnsi="Times New Roman" w:cs="Times New Roman"/>
          <w:sz w:val="28"/>
          <w:szCs w:val="28"/>
        </w:rPr>
        <w:tab/>
        <w:t>Озерное</w:t>
      </w:r>
    </w:p>
    <w:p w:rsidR="0046648C" w:rsidRDefault="007438B7" w:rsidP="0046648C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1" o:spid="_x0000_s1222" style="position:absolute;margin-left:372.05pt;margin-top:18pt;width:63.75pt;height:5.9pt;rotation:-4040131fd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" fillcolor="#4f81bd [3204]" strokecolor="#243f60 [1604]" strokeweight="2pt"/>
        </w:pict>
      </w:r>
      <w:r w:rsidR="00466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B6830" w:rsidRDefault="007438B7" w:rsidP="0046648C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8" o:spid="_x0000_s1221" style="position:absolute;flip:x;z-index:251752448;visibility:visible" from="319.9pt,27.65pt" to="366.0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Левая круглая скобка 183" o:spid="_x0000_s1220" type="#_x0000_t85" style="position:absolute;margin-left:375.05pt;margin-top:16.65pt;width:6.9pt;height:20.7pt;rotation:-1916604fd;flip:x;z-index:25192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" adj="601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82" o:spid="_x0000_s1219" type="#_x0000_t85" style="position:absolute;margin-left:390.5pt;margin-top:24.3pt;width:4.25pt;height:20pt;rotation:1749285fd;z-index:25192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" adj="383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70" o:spid="_x0000_s1218" style="position:absolute;margin-left:371.95pt;margin-top:17.3pt;width:24.8pt;height:25.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" fillcolor="#c0504d [3205]" strokecolor="#622423 [1605]" strokeweight="2pt"/>
        </w:pict>
      </w:r>
      <w:r w:rsidR="00466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6648C" w:rsidRPr="0046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4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63B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B6830" w:rsidRPr="001B6830" w:rsidRDefault="007438B7" w:rsidP="00306BB8">
      <w:pPr>
        <w:tabs>
          <w:tab w:val="left" w:pos="5149"/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3" o:spid="_x0000_s1217" style="position:absolute;flip:y;z-index:251825152;visibility:visible" from="381.05pt,3.2pt" to="404.8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79" o:spid="_x0000_s1216" type="#_x0000_t85" style="position:absolute;margin-left:359.3pt;margin-top:28.2pt;width:5.7pt;height:18pt;rotation:-10282703fd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" adj="573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9" o:spid="_x0000_s1215" style="position:absolute;margin-left:355.95pt;margin-top:25.65pt;width:39.75pt;height:5.8pt;rotation:-4185448fd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" fillcolor="#4f81bd [3204]" strokecolor="#243f60 [1604]" strokeweight="2pt"/>
        </w:pict>
      </w:r>
      <w:r w:rsidR="00494A7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06BB8">
        <w:rPr>
          <w:rFonts w:ascii="Times New Roman" w:hAnsi="Times New Roman" w:cs="Times New Roman"/>
          <w:sz w:val="20"/>
          <w:szCs w:val="20"/>
        </w:rPr>
        <w:t>Кр</w:t>
      </w:r>
      <w:proofErr w:type="spellEnd"/>
      <w:r w:rsidR="00306BB8">
        <w:rPr>
          <w:rFonts w:ascii="Times New Roman" w:hAnsi="Times New Roman" w:cs="Times New Roman"/>
          <w:sz w:val="20"/>
          <w:szCs w:val="20"/>
        </w:rPr>
        <w:t>. Елань</w:t>
      </w:r>
      <w:r w:rsidR="00306BB8">
        <w:rPr>
          <w:rFonts w:ascii="Times New Roman" w:hAnsi="Times New Roman" w:cs="Times New Roman"/>
          <w:sz w:val="28"/>
          <w:szCs w:val="28"/>
        </w:rPr>
        <w:tab/>
      </w:r>
      <w:r w:rsidR="00494A71">
        <w:rPr>
          <w:rFonts w:ascii="Times New Roman" w:hAnsi="Times New Roman" w:cs="Times New Roman"/>
          <w:sz w:val="28"/>
          <w:szCs w:val="28"/>
        </w:rPr>
        <w:t>Бородино</w:t>
      </w:r>
    </w:p>
    <w:p w:rsidR="001B6830" w:rsidRPr="001B6830" w:rsidRDefault="007438B7" w:rsidP="001B6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14" style="position:absolute;z-index:251899904;visibility:visible;mso-position-horizontal-relative:margin" from="262.2pt,22.95pt" to="263.5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" strokeweight="3pt">
            <v:stroke endarrow="block"/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99" o:spid="_x0000_s1213" style="position:absolute;margin-left:262.8pt;margin-top:5.55pt;width:20.7pt;height:15.1pt;z-index:251937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" fillcolor="#c0504d [3205]" strokecolor="#622423 [1605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81" o:spid="_x0000_s1212" type="#_x0000_t85" style="position:absolute;margin-left:344.55pt;margin-top:27.05pt;width:6.1pt;height:14pt;rotation:-9662838fd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" adj="785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78" o:spid="_x0000_s1211" type="#_x0000_t85" style="position:absolute;margin-left:374.6pt;margin-top:6.7pt;width:6pt;height:16.05pt;rotation:1368363fd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" adj="670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68" o:spid="_x0000_s1210" style="position:absolute;margin-left:351.75pt;margin-top:16.55pt;width:20.25pt;height:16.5pt;z-index:251907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" fillcolor="#c0504d [3205]" strokecolor="#622423 [1605]" strokeweight="2pt"/>
        </w:pict>
      </w:r>
    </w:p>
    <w:p w:rsidR="00494A71" w:rsidRDefault="007438B7" w:rsidP="00494A71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0" o:spid="_x0000_s1209" style="position:absolute;flip:x y;z-index:251756544;visibility:visible" from="285.45pt,10.55pt" to="319.2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00" o:spid="_x0000_s1208" type="#_x0000_t85" style="position:absolute;margin-left:293.85pt;margin-top:20pt;width:5.55pt;height:15.2pt;rotation:-3555128fd;z-index:25193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" adj="657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8" o:spid="_x0000_s1207" style="position:absolute;margin-left:257.45pt;margin-top:1.85pt;width:31.2pt;height:5.5pt;rotation:-90;z-index:25193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1" o:spid="_x0000_s1206" style="position:absolute;flip:y;z-index:251758592;visibility:visible" from="343.7pt,3.25pt" to="377.6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80" o:spid="_x0000_s1205" type="#_x0000_t85" style="position:absolute;margin-left:361.8pt;margin-top:6.95pt;width:4.4pt;height:16.4pt;rotation:2119581fd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" adj="484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7" o:spid="_x0000_s1204" style="position:absolute;margin-left:315.1pt;margin-top:26.45pt;width:57.9pt;height:5.95pt;rotation:-3676979fd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" fillcolor="#4f81bd [3204]" strokecolor="#243f60 [1604]" strokeweight="2pt"/>
        </w:pict>
      </w:r>
      <w:r w:rsidR="00494A71">
        <w:rPr>
          <w:rFonts w:ascii="Times New Roman" w:hAnsi="Times New Roman" w:cs="Times New Roman"/>
          <w:sz w:val="28"/>
          <w:szCs w:val="28"/>
        </w:rPr>
        <w:tab/>
        <w:t>Базариха</w:t>
      </w:r>
    </w:p>
    <w:p w:rsidR="00EC57FB" w:rsidRDefault="007438B7" w:rsidP="001B6830">
      <w:pPr>
        <w:tabs>
          <w:tab w:val="left" w:pos="4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7" o:spid="_x0000_s1203" style="position:absolute;z-index:251750400;visibility:visible" from="263.85pt,.8pt" to="299.1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01" o:spid="_x0000_s1202" type="#_x0000_t85" style="position:absolute;margin-left:283.6pt;margin-top:3.3pt;width:6pt;height:16pt;rotation:8410683fd;z-index:25193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" adj="677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7" o:spid="_x0000_s1201" style="position:absolute;margin-left:269.9pt;margin-top:5.3pt;width:53pt;height:4.8pt;rotation:2297404fd;z-index:251935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85" o:spid="_x0000_s1200" type="#_x0000_t85" style="position:absolute;margin-left:316.25pt;margin-top:17.55pt;width:4.2pt;height:17.9pt;rotation:-9751269fd;z-index:25192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" adj="422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84" o:spid="_x0000_s1199" type="#_x0000_t85" style="position:absolute;margin-left:331.15pt;margin-top:25.8pt;width:3.6pt;height:16.55pt;rotation:2133277fd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" adj="391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66" o:spid="_x0000_s1198" style="position:absolute;margin-left:311.25pt;margin-top:21.75pt;width:21pt;height:22.5pt;z-index:251905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" fillcolor="#9bbb59 [3206]" strokecolor="#4e6128 [1606]" strokeweight="2pt"/>
        </w:pict>
      </w:r>
      <w:r w:rsidR="001B683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C57FB" w:rsidRPr="00EC57FB" w:rsidRDefault="007438B7" w:rsidP="00494A71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6" o:spid="_x0000_s1197" style="position:absolute;flip:y;z-index:251748352;visibility:visible" from="302.95pt,18.25pt" to="32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6" o:spid="_x0000_s1196" style="position:absolute;flip:x;z-index:251763712;visibility:visible" from="286.6pt,8.8pt" to="308.7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6" o:spid="_x0000_s1195" style="position:absolute;margin-left:304.75pt;margin-top:.85pt;width:4.4pt;height:13.2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" fillcolor="#ffc000" strokecolor="#f79646 [3209]" strokeweight="2pt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5" o:spid="_x0000_s1194" style="position:absolute;margin-left:289.25pt;margin-top:25.8pt;width:40.4pt;height:3.6pt;rotation:-3800462fd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" fillcolor="#4f81bd [3204]" strokecolor="#243f60 [1604]" strokeweight="2pt"/>
        </w:pict>
      </w:r>
      <w:r w:rsidR="00494A71">
        <w:rPr>
          <w:rFonts w:ascii="Times New Roman" w:hAnsi="Times New Roman" w:cs="Times New Roman"/>
          <w:sz w:val="28"/>
          <w:szCs w:val="28"/>
        </w:rPr>
        <w:tab/>
        <w:t>Коточиги</w:t>
      </w:r>
    </w:p>
    <w:p w:rsidR="00EC57FB" w:rsidRPr="00313D49" w:rsidRDefault="007438B7" w:rsidP="00152F2D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86" o:spid="_x0000_s1193" type="#_x0000_t85" style="position:absolute;margin-left:295.3pt;margin-top:16.95pt;width:5.05pt;height:20.2pt;rotation:2289810fd;z-index:25192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" adj="452" strokecolor="black [3200]" strokeweight="3pt">
            <v:shadow on="t" color="black" opacity="22937f" origin=",.5" offset="0,.63889mm"/>
          </v:shap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87" o:spid="_x0000_s1192" type="#_x0000_t85" style="position:absolute;margin-left:284.35pt;margin-top:5.6pt;width:5.45pt;height:23.8pt;rotation:-2702074fd;flip:x;z-index:251926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" adj="414" strokecolor="black [3200]" strokeweight="3pt">
            <v:shadow on="t" color="black" opacity="22937f" origin=",.5" offset="0,.63889mm"/>
            <w10:wrap anchorx="margin"/>
          </v:shap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55" o:spid="_x0000_s1191" style="position:absolute;margin-left:276.75pt;margin-top:14.25pt;width:24pt;height:16.5pt;z-index:251902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" fillcolor="#c0504d [3205]" strokecolor="#622423 [1605]" strokeweight="2pt"/>
        </w:pict>
      </w:r>
      <w:r w:rsidR="00EA62D3">
        <w:rPr>
          <w:rFonts w:ascii="Times New Roman" w:hAnsi="Times New Roman" w:cs="Times New Roman"/>
          <w:sz w:val="28"/>
          <w:szCs w:val="28"/>
        </w:rPr>
        <w:t xml:space="preserve">        </w:t>
      </w:r>
      <w:r w:rsidR="00152F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C57FB">
        <w:rPr>
          <w:rFonts w:ascii="Times New Roman" w:hAnsi="Times New Roman" w:cs="Times New Roman"/>
          <w:sz w:val="28"/>
          <w:szCs w:val="28"/>
        </w:rPr>
        <w:t xml:space="preserve">  </w:t>
      </w:r>
      <w:r w:rsidR="0074739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C57FB" w:rsidRPr="00494A71" w:rsidRDefault="007438B7" w:rsidP="00494A71">
      <w:pPr>
        <w:tabs>
          <w:tab w:val="left" w:pos="945"/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9" o:spid="_x0000_s1190" style="position:absolute;flip:x;z-index:251754496;visibility:visible;mso-wrap-distance-top:-3e-5mm;mso-wrap-distance-bottom:-3e-5mm" from="233.4pt,6.2pt" to="273.3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" strokeweight="3pt">
            <v:stroke endarrow="block"/>
          </v:line>
        </w:pict>
      </w:r>
      <w:r w:rsidR="00EA62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0A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4A71">
        <w:rPr>
          <w:rFonts w:ascii="Times New Roman" w:hAnsi="Times New Roman" w:cs="Times New Roman"/>
          <w:sz w:val="20"/>
          <w:szCs w:val="20"/>
        </w:rPr>
        <w:tab/>
      </w:r>
      <w:r w:rsidR="00494A71">
        <w:rPr>
          <w:rFonts w:ascii="Times New Roman" w:hAnsi="Times New Roman" w:cs="Times New Roman"/>
          <w:sz w:val="28"/>
          <w:szCs w:val="28"/>
        </w:rPr>
        <w:t>Калинино</w:t>
      </w:r>
    </w:p>
    <w:p w:rsidR="00152F2D" w:rsidRPr="00747391" w:rsidRDefault="007438B7" w:rsidP="00EA62D3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1" o:spid="_x0000_s1189" style="position:absolute;flip:y;z-index:251830272;visibility:visible" from="257.35pt,3.35pt" to="292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188" style="position:absolute;margin-left:229.75pt;margin-top:19.25pt;width:3.6pt;height:57.55pt;rotation:1592790fd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" fillcolor="#4f81bd [3204]" strokecolor="#243f60 [1604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187" style="position:absolute;margin-left:238.6pt;margin-top:5.35pt;width:50.9pt;height:3.6pt;rotation:9308870fd;flip:x y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" fillcolor="#4f81bd [3204]" strokecolor="#243f60 [1604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186" style="position:absolute;margin-left:113.15pt;margin-top:17.15pt;width:3.55pt;height:270.95pt;rotation:90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" fillcolor="#4f81bd [3204]" strokecolor="#243f60 [1604]" strokeweight="2pt">
            <v:path arrowok="t"/>
          </v:rect>
        </w:pict>
      </w:r>
      <w:r w:rsidR="00EA62D3">
        <w:rPr>
          <w:rFonts w:ascii="Times New Roman" w:hAnsi="Times New Roman" w:cs="Times New Roman"/>
          <w:sz w:val="28"/>
          <w:szCs w:val="28"/>
        </w:rPr>
        <w:tab/>
      </w:r>
      <w:r w:rsidR="00E97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2D3" w:rsidRDefault="007438B7" w:rsidP="005616E1">
      <w:pPr>
        <w:tabs>
          <w:tab w:val="left" w:pos="1560"/>
          <w:tab w:val="left" w:pos="5130"/>
          <w:tab w:val="left" w:pos="5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68" o:spid="_x0000_s1185" style="position:absolute;margin-left:228.5pt;margin-top:.5pt;width:21.3pt;height:18.75pt;z-index:251901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" fillcolor="#c0504d [3205]" strokecolor="#622423 [1605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89" o:spid="_x0000_s1184" type="#_x0000_t85" style="position:absolute;margin-left:222.85pt;margin-top:16.3pt;width:3.6pt;height:13.1pt;rotation:-10250334fd;z-index:25192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" adj="494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88" o:spid="_x0000_s1183" type="#_x0000_t85" style="position:absolute;margin-left:235.65pt;margin-top:21.65pt;width:4.1pt;height:13.35pt;rotation:1393872fd;z-index:25192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" adj="551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182" style="position:absolute;margin-left:68.65pt;margin-top:18.85pt;width:3.6pt;height:174pt;rotation:9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" fillcolor="#4f81bd [3204]" strokecolor="#243f60 [1604]" strokeweight="2pt">
            <v:path arrowok="t"/>
          </v:rect>
        </w:pict>
      </w:r>
      <w:r w:rsidR="00313D4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74739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616E1">
        <w:rPr>
          <w:rFonts w:ascii="Times New Roman" w:hAnsi="Times New Roman" w:cs="Times New Roman"/>
          <w:sz w:val="20"/>
          <w:szCs w:val="20"/>
        </w:rPr>
        <w:tab/>
      </w:r>
      <w:r w:rsidR="00494A71" w:rsidRPr="00494A71">
        <w:rPr>
          <w:rFonts w:ascii="Times New Roman" w:hAnsi="Times New Roman" w:cs="Times New Roman"/>
          <w:sz w:val="28"/>
          <w:szCs w:val="28"/>
        </w:rPr>
        <w:t>Борки</w:t>
      </w:r>
    </w:p>
    <w:p w:rsidR="00EA62D3" w:rsidRDefault="007438B7" w:rsidP="00152F2D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4" o:spid="_x0000_s1181" style="position:absolute;flip:y;z-index:251829248;visibility:visible" from="223.45pt,6.65pt" to="2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0" o:spid="_x0000_s1180" style="position:absolute;flip:x;z-index:251828224;visibility:visible;mso-wrap-distance-top:-3e-5mm;mso-wrap-distance-bottom:-3e-5mm" from="197.65pt,5.25pt" to="217.9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179" style="position:absolute;margin-left:204.8pt;margin-top:16.05pt;width:5pt;height:45.85pt;rotation:-2242956fd;flip:x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" fillcolor="#4f81bd [3204]" strokecolor="#243f60 [1604]" strokeweight="2pt">
            <v:path arrowok="t"/>
          </v:rect>
        </w:pict>
      </w:r>
      <w:r w:rsidR="00EA62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2F2D" w:rsidRPr="00747391" w:rsidRDefault="007438B7" w:rsidP="00152F2D">
      <w:pPr>
        <w:tabs>
          <w:tab w:val="left" w:pos="1620"/>
        </w:tabs>
        <w:rPr>
          <w:rFonts w:ascii="Times New Roman" w:hAnsi="Times New Roman" w:cs="Times New Roman"/>
          <w:sz w:val="20"/>
          <w:szCs w:val="20"/>
        </w:rPr>
      </w:pP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2" o:spid="_x0000_s1178" style="position:absolute;z-index:251826176;visibility:visible" from="213pt,12.3pt" to="229.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3" o:spid="_x0000_s1177" style="position:absolute;flip:x y;z-index:251832320;visibility:visible" from="224.85pt,2.6pt" to="237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5" o:spid="_x0000_s1176" style="position:absolute;margin-left:-23.9pt;margin-top:26.75pt;width:13.95pt;height:13.2pt;rotation:1240276fd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" fillcolor="#ffc000" strokecolor="#f79646 [3209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93" o:spid="_x0000_s1175" type="#_x0000_t85" style="position:absolute;margin-left:188.3pt;margin-top:6.75pt;width:6.55pt;height:18.35pt;rotation:-9443683fd;z-index:25193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" adj="644" strokecolor="black [3200]" strokeweight="3pt">
            <v:shadow on="t" color="black" opacity="22937f" origin=",.5" offset="0,.63889mm"/>
          </v:shap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92" o:spid="_x0000_s1174" type="#_x0000_t85" style="position:absolute;margin-left:203.65pt;margin-top:16.6pt;width:5.2pt;height:17.45pt;rotation:2019064fd;z-index:25193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" adj="534" strokecolor="black [3200]" strokeweight="3pt">
            <v:shadow on="t" color="black" opacity="22937f" origin=",.5" offset="0,.63889mm"/>
          </v:shap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91" o:spid="_x0000_s1173" type="#_x0000_t85" style="position:absolute;margin-left:237.9pt;margin-top:18.45pt;width:5.15pt;height:15.2pt;rotation:7718904fd;z-index:25193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" adj="612" strokecolor="black [3200]" strokeweight="3pt">
            <v:shadow on="t" color="black" opacity="22937f" origin=",.5" offset="0,.63889mm"/>
          </v:shap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90" o:spid="_x0000_s1172" type="#_x0000_t85" style="position:absolute;margin-left:245.5pt;margin-top:6.15pt;width:3.6pt;height:13.9pt;rotation:-4186538fd;z-index:25192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" adj="465" strokecolor="black [3200]" strokeweight="3pt">
            <v:shadow on="t" color="black" opacity="22937f" origin=",.5" offset="0,.63889mm"/>
          </v:shap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171" style="position:absolute;margin-left:258.75pt;margin-top:9.45pt;width:8pt;height:20.75pt;rotation:1239502fd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" fillcolor="#ffc000" strokecolor="#f79646 [3209]" strokeweight="2pt">
            <v:path arrowok="t"/>
            <w10:wrap anchorx="margin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170" style="position:absolute;margin-left:213.6pt;margin-top:12.5pt;width:41.25pt;height:3.6pt;rotation:1860080fd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" fillcolor="#4f81bd [3204]" strokecolor="#243f60 [1604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7" o:spid="_x0000_s1169" style="position:absolute;flip:y;z-index:251729920;visibility:visible;mso-wrap-distance-top:-3e-5mm;mso-wrap-distance-bottom:-3e-5mm" from="362.9pt,673.55pt" to="415.2pt,6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" strokecolor="red" strokeweight="2.25pt">
            <v:stroke dashstyle="dash"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6" o:spid="_x0000_s1168" style="position:absolute;flip:y;z-index:251728896;visibility:visible;mso-wrap-distance-top:-3e-5mm;mso-wrap-distance-bottom:-3e-5mm" from="362.9pt,673.55pt" to="415.2pt,6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" strokecolor="red" strokeweight="2.25pt">
            <v:stroke dashstyle="dash"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5" o:spid="_x0000_s1167" style="position:absolute;flip:y;z-index:251727872;visibility:visible" from="412.6pt,319.6pt" to="470.1pt,3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" strokeweight="2.25pt">
            <v:stroke dashstyle="dash"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3" o:spid="_x0000_s1166" style="position:absolute;z-index:251725824;visibility:visible;mso-wrap-distance-left:3.17497mm;mso-wrap-distance-right:3.17497mm" from="216.25pt,404.9pt" to="216.25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" strokecolor="red" strokeweight="2.25pt">
            <v:stroke dashstyle="dash"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2" o:spid="_x0000_s1165" style="position:absolute;z-index:251724800;visibility:visible;mso-wrap-distance-left:3.17497mm;mso-wrap-distance-right:3.17497mm" from="216.25pt,404.9pt" to="216.25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" strokecolor="red" strokeweight="2.25pt">
            <v:stroke dashstyle="dash"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1" o:spid="_x0000_s1164" style="position:absolute;z-index:251723776;visibility:visible;mso-wrap-distance-left:3.17497mm;mso-wrap-distance-right:3.17497mm" from="93.35pt,690.5pt" to="93.35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" strokecolor="red" strokeweight="2.25pt">
            <v:stroke dashstyle="dash" endarrow="block"/>
          </v:line>
        </w:pict>
      </w:r>
      <w:r w:rsidR="00EA62D3">
        <w:rPr>
          <w:rFonts w:ascii="Times New Roman" w:hAnsi="Times New Roman" w:cs="Times New Roman"/>
          <w:sz w:val="28"/>
          <w:szCs w:val="28"/>
        </w:rPr>
        <w:t xml:space="preserve"> </w:t>
      </w:r>
      <w:r w:rsidR="00AE0A9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1593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E0A90">
        <w:rPr>
          <w:rFonts w:ascii="Times New Roman" w:hAnsi="Times New Roman" w:cs="Times New Roman"/>
          <w:sz w:val="28"/>
          <w:szCs w:val="28"/>
        </w:rPr>
        <w:t xml:space="preserve"> </w:t>
      </w:r>
      <w:r w:rsidR="00494A71">
        <w:rPr>
          <w:rFonts w:ascii="Times New Roman" w:hAnsi="Times New Roman" w:cs="Times New Roman"/>
          <w:sz w:val="20"/>
          <w:szCs w:val="20"/>
        </w:rPr>
        <w:t>Лагерь «Русичи»</w:t>
      </w:r>
      <w:r w:rsidR="002D18C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F70854" w:rsidRPr="001B6183" w:rsidRDefault="007438B7" w:rsidP="00041429">
      <w:pPr>
        <w:tabs>
          <w:tab w:val="left" w:pos="5040"/>
          <w:tab w:val="left" w:pos="6180"/>
        </w:tabs>
        <w:rPr>
          <w:rFonts w:ascii="Times New Roman" w:hAnsi="Times New Roman" w:cs="Times New Roman"/>
          <w:sz w:val="20"/>
          <w:szCs w:val="20"/>
        </w:rPr>
      </w:pP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6" o:spid="_x0000_s1163" style="position:absolute;flip:y;z-index:251824128;visibility:visible" from="172.55pt,14pt" to="19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4" o:spid="_x0000_s1162" style="position:absolute;flip:x y;z-index:251765760;visibility:visible" from="-5.45pt,16.2pt" to="143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7" o:spid="_x0000_s1161" style="position:absolute;flip:x;z-index:251771904;visibility:visible" from="150.8pt,1.85pt" to="181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160" style="position:absolute;margin-left:153.85pt;margin-top:14.5pt;width:44.05pt;height:4.05pt;rotation:-2083364fd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" fillcolor="#4f81bd [3204]" strokecolor="#243f60 [1604]" strokeweight="2pt"/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5" o:spid="_x0000_s1159" style="position:absolute;flip:x;z-index:251767808;visibility:visible;mso-position-horizontal:left;mso-position-horizontal-relative:page" from="0,26.25pt" to="5.0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" strokeweight="3pt">
            <v:stroke endarrow="block"/>
            <w10:wrap anchorx="page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158" style="position:absolute;margin-left:161.6pt;margin-top:13.7pt;width:3.6pt;height:247.75pt;rotation:-3032084fd;flip:x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" fillcolor="#4f81bd [3204]" strokecolor="#243f60 [1604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157" style="position:absolute;margin-left:-18.75pt;margin-top:25.05pt;width:4.55pt;height:24.95pt;rotation:439736fd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" fillcolor="#4f81bd [3204]" strokecolor="#243f60 [1604]" strokeweight="2pt">
            <v:path arrowok="t"/>
          </v:rect>
        </w:pict>
      </w:r>
      <w:r w:rsidR="00A15935">
        <w:rPr>
          <w:rFonts w:ascii="Times New Roman" w:hAnsi="Times New Roman" w:cs="Times New Roman"/>
          <w:sz w:val="16"/>
          <w:szCs w:val="16"/>
        </w:rPr>
        <w:t>АЗС</w:t>
      </w:r>
      <w:r w:rsidR="001B6183">
        <w:rPr>
          <w:rFonts w:ascii="Times New Roman" w:hAnsi="Times New Roman" w:cs="Times New Roman"/>
          <w:sz w:val="28"/>
          <w:szCs w:val="28"/>
        </w:rPr>
        <w:tab/>
      </w:r>
      <w:r w:rsidR="00041429">
        <w:rPr>
          <w:rFonts w:ascii="Times New Roman" w:hAnsi="Times New Roman" w:cs="Times New Roman"/>
          <w:sz w:val="28"/>
          <w:szCs w:val="28"/>
        </w:rPr>
        <w:tab/>
      </w:r>
    </w:p>
    <w:p w:rsidR="00F70854" w:rsidRPr="00BB779F" w:rsidRDefault="007438B7" w:rsidP="00BB779F">
      <w:pPr>
        <w:tabs>
          <w:tab w:val="left" w:pos="6660"/>
        </w:tabs>
        <w:rPr>
          <w:rFonts w:ascii="Times New Roman" w:hAnsi="Times New Roman" w:cs="Times New Roman"/>
          <w:sz w:val="20"/>
          <w:szCs w:val="20"/>
        </w:rPr>
      </w:pP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3" o:spid="_x0000_s1156" style="position:absolute;z-index:251742208;visibility:visible;mso-wrap-distance-top:-3e-5mm;mso-wrap-distance-bottom:-3e-5mm" from="-10.85pt,7.7pt" to="150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4" o:spid="_x0000_s1155" style="position:absolute;flip:y;z-index:251744256;visibility:visible" from="162pt,6.45pt" to="1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6" o:spid="_x0000_s1154" style="position:absolute;flip:x y;z-index:251769856;visibility:visible" from="-3.75pt,18.45pt" to="148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153" style="position:absolute;margin-left:72.35pt;margin-top:14.55pt;width:4.4pt;height:158.1pt;rotation:-1898559fd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" fillcolor="#4f81bd [3204]" strokecolor="#243f60 [1604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152" style="position:absolute;margin-left:153.3pt;margin-top:3.25pt;width:3.6pt;height:23.2pt;rotation:-221287fd;flip:x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" fillcolor="#4f81bd [3204]" strokecolor="#243f60 [1604]" strokeweight="2pt">
            <v:path arrowok="t"/>
          </v:rect>
        </w:pict>
      </w:r>
      <w:r w:rsidR="00BB779F">
        <w:rPr>
          <w:rFonts w:ascii="Times New Roman" w:hAnsi="Times New Roman" w:cs="Times New Roman"/>
          <w:sz w:val="28"/>
          <w:szCs w:val="28"/>
        </w:rPr>
        <w:tab/>
      </w:r>
    </w:p>
    <w:p w:rsidR="00F70854" w:rsidRPr="00AE0A90" w:rsidRDefault="007438B7" w:rsidP="00BB779F">
      <w:pPr>
        <w:tabs>
          <w:tab w:val="left" w:pos="5805"/>
        </w:tabs>
        <w:rPr>
          <w:rFonts w:ascii="Times New Roman" w:hAnsi="Times New Roman" w:cs="Times New Roman"/>
          <w:sz w:val="10"/>
          <w:szCs w:val="10"/>
        </w:rPr>
      </w:pP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1" o:spid="_x0000_s1151" style="position:absolute;flip:y;z-index:251823104;visibility:visible" from="-12.8pt,13.65pt" to="-9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4" o:spid="_x0000_s1150" style="position:absolute;z-index:251833344;visibility:visible" from="33.35pt,15.05pt" to="48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5" o:spid="_x0000_s1149" style="position:absolute;flip:y;z-index:251746304;visibility:visible" from="141.95pt,10.35pt" to="143.3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0" o:spid="_x0000_s1148" style="position:absolute;z-index:251736064;visibility:visible;mso-wrap-distance-left:3.17497mm;mso-wrap-distance-right:3.17497mm" from="130.4pt,10.35pt" to="131.1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2" o:spid="_x0000_s1147" style="position:absolute;z-index:251740160;visibility:visible;mso-wrap-distance-top:-3e-5mm;mso-wrap-distance-bottom:-3e-5mm" from="-10.85pt,9.7pt" to="129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146" style="position:absolute;margin-left:99.8pt;margin-top:17pt;width:10.5pt;height:14.2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" fillcolor="#ffc000" strokecolor="#f79646 [3209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8" o:spid="_x0000_s1145" style="position:absolute;flip:x y;z-index:251731968;visibility:visible" from="50.25pt,11.75pt" to="9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" o:spid="_x0000_s1144" style="position:absolute;margin-left:71.1pt;margin-top:9.45pt;width:4.15pt;height:171.65pt;rotation:90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" fillcolor="#4f81bd [3204]" strokecolor="#243f60 [1604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143" style="position:absolute;margin-left:164.25pt;margin-top:2pt;width:3.6pt;height:88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" fillcolor="#4f81bd [3204]" strokecolor="#243f60 [1604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0" o:spid="_x0000_s1142" style="position:absolute;margin-left:19.15pt;margin-top:9.5pt;width:3.6pt;height:74.15pt;rotation:-90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" fillcolor="#4f81bd [3204]" strokecolor="#243f60 [1604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141" style="position:absolute;margin-left:-22.5pt;margin-top:5.65pt;width:5.2pt;height:27.95pt;rotation:253221fd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" fillcolor="#4f81bd [3204]" strokecolor="#243f60 [1604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3" o:spid="_x0000_s1140" style="position:absolute;margin-left:134.35pt;margin-top:4.25pt;width:3.6pt;height:89.1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" fillcolor="#4f81bd [3204]" strokecolor="#243f60 [1604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3" o:spid="_x0000_s1139" style="position:absolute;margin-left:319.3pt;margin-top:14.15pt;width:13.05pt;height:33.9pt;rotation:90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" fillcolor="#ffc000" strokecolor="#f79646 [3209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3" o:spid="_x0000_s1138" style="position:absolute;z-index:251881472;visibility:visible;mso-wrap-distance-top:-3e-5mm;mso-wrap-distance-bottom:-3e-5mm" from="300pt,10.35pt" to="345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8" o:spid="_x0000_s1137" style="position:absolute;flip:x;z-index:251720704;visibility:visible;mso-wrap-distance-top:-3e-5mm;mso-wrap-distance-bottom:-3e-5mm" from="296.95pt,.6pt" to="342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" strokeweight="3pt">
            <v:stroke endarrow="block"/>
          </v:line>
        </w:pict>
      </w:r>
      <w:r w:rsidR="00AE0A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779F">
        <w:rPr>
          <w:rFonts w:ascii="Times New Roman" w:hAnsi="Times New Roman" w:cs="Times New Roman"/>
          <w:sz w:val="28"/>
          <w:szCs w:val="28"/>
        </w:rPr>
        <w:tab/>
      </w:r>
      <w:r w:rsidR="00BB779F">
        <w:rPr>
          <w:rFonts w:ascii="Times New Roman" w:hAnsi="Times New Roman" w:cs="Times New Roman"/>
          <w:sz w:val="20"/>
          <w:szCs w:val="20"/>
        </w:rPr>
        <w:t xml:space="preserve">                         Маршрут движения автобуса с  детьми       </w:t>
      </w:r>
    </w:p>
    <w:p w:rsidR="00104367" w:rsidRPr="00882AE0" w:rsidRDefault="007438B7" w:rsidP="00A15935">
      <w:pPr>
        <w:tabs>
          <w:tab w:val="left" w:pos="3451"/>
          <w:tab w:val="left" w:pos="7110"/>
        </w:tabs>
        <w:rPr>
          <w:rFonts w:ascii="Times New Roman" w:hAnsi="Times New Roman" w:cs="Times New Roman"/>
          <w:sz w:val="20"/>
          <w:szCs w:val="20"/>
        </w:rPr>
      </w:pP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5" o:spid="_x0000_s1136" style="position:absolute;z-index:251827200;visibility:visible;mso-position-horizontal-relative:page" from="8.75pt,8.05pt" to="14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" strokeweight="3pt">
            <v:stroke endarrow="block"/>
            <w10:wrap anchorx="page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1" o:spid="_x0000_s1135" style="position:absolute;flip:x y;z-index:251738112;visibility:visible;mso-wrap-distance-top:-3e-5mm;mso-wrap-distance-bottom:-3e-5mm" from="-8.3pt,16.2pt" to="44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2" o:spid="_x0000_s1134" style="position:absolute;margin-left:24.65pt;margin-top:10.2pt;width:3.55pt;height:110pt;rotation:-644839fd;z-index:251715584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" fillcolor="#4f81bd [3204]" strokecolor="#243f60 [1604]" strokeweight="2pt">
            <v:path arrowok="t"/>
            <w10:wrap anchorx="margin"/>
          </v:rect>
        </w:pict>
      </w:r>
      <w:r w:rsidR="00DC3605">
        <w:rPr>
          <w:rFonts w:ascii="Times New Roman" w:hAnsi="Times New Roman" w:cs="Times New Roman"/>
          <w:sz w:val="10"/>
          <w:szCs w:val="10"/>
        </w:rPr>
        <w:t xml:space="preserve">УЛ. </w:t>
      </w:r>
      <w:proofErr w:type="spellStart"/>
      <w:r w:rsidR="00DC3605">
        <w:rPr>
          <w:rFonts w:ascii="Times New Roman" w:hAnsi="Times New Roman" w:cs="Times New Roman"/>
          <w:sz w:val="10"/>
          <w:szCs w:val="10"/>
        </w:rPr>
        <w:t>сОЛНЕЧНАЯ</w:t>
      </w:r>
      <w:proofErr w:type="spellEnd"/>
      <w:r w:rsidR="00AE0A90">
        <w:rPr>
          <w:rFonts w:ascii="Times New Roman" w:hAnsi="Times New Roman" w:cs="Times New Roman"/>
          <w:sz w:val="10"/>
          <w:szCs w:val="10"/>
        </w:rPr>
        <w:t xml:space="preserve">                                    </w:t>
      </w:r>
      <w:r w:rsidR="00AE0A90">
        <w:rPr>
          <w:rFonts w:ascii="Times New Roman" w:hAnsi="Times New Roman" w:cs="Times New Roman"/>
          <w:sz w:val="20"/>
          <w:szCs w:val="20"/>
        </w:rPr>
        <w:t>С.К</w:t>
      </w:r>
      <w:r w:rsidR="00104367">
        <w:rPr>
          <w:rFonts w:ascii="Times New Roman" w:hAnsi="Times New Roman" w:cs="Times New Roman"/>
          <w:sz w:val="28"/>
          <w:szCs w:val="28"/>
        </w:rPr>
        <w:tab/>
      </w:r>
      <w:r w:rsidR="00A15935">
        <w:rPr>
          <w:rFonts w:ascii="Times New Roman" w:hAnsi="Times New Roman" w:cs="Times New Roman"/>
          <w:sz w:val="10"/>
          <w:szCs w:val="10"/>
        </w:rPr>
        <w:t>ул. Ленина</w:t>
      </w:r>
      <w:r w:rsidR="00A15935">
        <w:rPr>
          <w:rFonts w:ascii="Times New Roman" w:hAnsi="Times New Roman" w:cs="Times New Roman"/>
          <w:sz w:val="28"/>
          <w:szCs w:val="28"/>
        </w:rPr>
        <w:tab/>
      </w:r>
      <w:r w:rsidR="00104367">
        <w:rPr>
          <w:rFonts w:ascii="Times New Roman" w:hAnsi="Times New Roman" w:cs="Times New Roman"/>
          <w:sz w:val="20"/>
          <w:szCs w:val="20"/>
        </w:rPr>
        <w:t>Здания различного назначения</w:t>
      </w:r>
    </w:p>
    <w:p w:rsidR="0038311E" w:rsidRPr="00DC3605" w:rsidRDefault="007438B7" w:rsidP="00A15935">
      <w:pPr>
        <w:tabs>
          <w:tab w:val="left" w:pos="2826"/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133" style="position:absolute;margin-left:122.95pt;margin-top:.4pt;width:3.55pt;height:18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" fillcolor="#ffc000" strokecolor="#f79646 [3209]" strokeweight="2pt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132" style="position:absolute;margin-left:87.75pt;margin-top:.3pt;width:7.5pt;height:13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" fillcolor="#ffc000" strokecolor="#f79646 [3209]" strokeweight="2pt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" o:spid="_x0000_s1131" style="position:absolute;flip:y;z-index:251734016;visibility:visible;mso-wrap-distance-top:-3e-5mm;mso-wrap-distance-bottom:-3e-5mm;mso-position-horizontal-relative:margin" from="-10.5pt,6.55pt" to="53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" strokeweight="3pt">
            <v:stroke endarrow="block"/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130" style="position:absolute;margin-left:6.15pt;margin-top:6.55pt;width:7.05pt;height:16.7pt;rotation:90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" fillcolor="#ffc000" strokecolor="#f79646 [3209]" strokeweight="2pt">
            <v:path arrowok="t"/>
          </v:rect>
        </w:pict>
      </w:r>
      <w:r w:rsidR="00AE0A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E0A90">
        <w:rPr>
          <w:rFonts w:ascii="Times New Roman" w:hAnsi="Times New Roman" w:cs="Times New Roman"/>
          <w:sz w:val="10"/>
          <w:szCs w:val="10"/>
        </w:rPr>
        <w:t>Музей</w:t>
      </w:r>
      <w:r w:rsidR="00041429">
        <w:rPr>
          <w:rFonts w:ascii="Times New Roman" w:hAnsi="Times New Roman" w:cs="Times New Roman"/>
          <w:sz w:val="28"/>
          <w:szCs w:val="28"/>
        </w:rPr>
        <w:tab/>
      </w:r>
      <w:r w:rsidR="00A15935">
        <w:rPr>
          <w:rFonts w:ascii="Times New Roman" w:hAnsi="Times New Roman" w:cs="Times New Roman"/>
          <w:sz w:val="10"/>
          <w:szCs w:val="10"/>
        </w:rPr>
        <w:t>ул.Кузнецова</w:t>
      </w:r>
      <w:r w:rsidR="00A15935">
        <w:rPr>
          <w:rFonts w:ascii="Times New Roman" w:hAnsi="Times New Roman" w:cs="Times New Roman"/>
          <w:sz w:val="28"/>
          <w:szCs w:val="28"/>
        </w:rPr>
        <w:tab/>
      </w:r>
      <w:r w:rsidR="00DD4BE3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E0A90" w:rsidRDefault="00AE0A90" w:rsidP="00AE0A90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F70854" w:rsidRPr="0038311E" w:rsidRDefault="007438B7" w:rsidP="00AE0A90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4" o:spid="_x0000_s1129" type="#_x0000_t202" style="position:absolute;margin-left:151.8pt;margin-top:3pt;width:98.35pt;height:24.05pt;rotation:-2915208fd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" fillcolor="white [3201]" strokeweight=".5pt">
            <v:textbox>
              <w:txbxContent>
                <w:p w:rsidR="00DC3605" w:rsidRPr="00DC3605" w:rsidRDefault="00DC360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Свободы</w:t>
                  </w:r>
                </w:p>
              </w:txbxContent>
            </v:textbox>
          </v:shape>
        </w:pict>
      </w:r>
      <w:r w:rsidR="0038311E">
        <w:rPr>
          <w:rFonts w:ascii="Times New Roman" w:hAnsi="Times New Roman" w:cs="Times New Roman"/>
          <w:sz w:val="10"/>
          <w:szCs w:val="10"/>
        </w:rPr>
        <w:t>Шк№2</w:t>
      </w:r>
      <w:r w:rsidR="00AE0A90">
        <w:rPr>
          <w:rFonts w:ascii="Times New Roman" w:hAnsi="Times New Roman" w:cs="Times New Roman"/>
          <w:sz w:val="10"/>
          <w:szCs w:val="10"/>
        </w:rPr>
        <w:t xml:space="preserve">           </w:t>
      </w:r>
      <w:r w:rsidR="00A15935">
        <w:rPr>
          <w:rFonts w:ascii="Times New Roman" w:hAnsi="Times New Roman" w:cs="Times New Roman"/>
          <w:sz w:val="10"/>
          <w:szCs w:val="10"/>
        </w:rPr>
        <w:t>ул. Куйбышева</w:t>
      </w:r>
      <w:r w:rsidR="00AE0A90">
        <w:rPr>
          <w:rFonts w:ascii="Times New Roman" w:hAnsi="Times New Roman" w:cs="Times New Roman"/>
          <w:sz w:val="10"/>
          <w:szCs w:val="10"/>
        </w:rPr>
        <w:t xml:space="preserve">                                            </w:t>
      </w:r>
      <w:proofErr w:type="spellStart"/>
      <w:r w:rsidR="00AE0A90">
        <w:rPr>
          <w:rFonts w:ascii="Times New Roman" w:hAnsi="Times New Roman" w:cs="Times New Roman"/>
          <w:sz w:val="10"/>
          <w:szCs w:val="10"/>
        </w:rPr>
        <w:t>Шк</w:t>
      </w:r>
      <w:proofErr w:type="spellEnd"/>
      <w:r w:rsidR="00AE0A90">
        <w:rPr>
          <w:rFonts w:ascii="Times New Roman" w:hAnsi="Times New Roman" w:cs="Times New Roman"/>
          <w:sz w:val="10"/>
          <w:szCs w:val="10"/>
        </w:rPr>
        <w:t xml:space="preserve"> №1</w:t>
      </w:r>
    </w:p>
    <w:p w:rsidR="00F70854" w:rsidRPr="00EE6A5E" w:rsidRDefault="007438B7" w:rsidP="00EE6A5E">
      <w:pPr>
        <w:tabs>
          <w:tab w:val="left" w:pos="4266"/>
        </w:tabs>
        <w:rPr>
          <w:rFonts w:ascii="Times New Roman" w:hAnsi="Times New Roman" w:cs="Times New Roman"/>
          <w:sz w:val="28"/>
          <w:szCs w:val="28"/>
        </w:rPr>
      </w:pPr>
      <w:r w:rsidRPr="007438B7">
        <w:rPr>
          <w:rFonts w:ascii="Times New Roman" w:hAnsi="Times New Roman" w:cs="Times New Roman"/>
          <w:noProof/>
          <w:sz w:val="10"/>
          <w:szCs w:val="10"/>
          <w:lang w:eastAsia="ru-RU"/>
        </w:rPr>
        <w:pict>
          <v:shape id="Надпись 196" o:spid="_x0000_s1027" type="#_x0000_t202" style="position:absolute;margin-left:0;margin-top:10.55pt;width:85.5pt;height:20.1pt;rotation:5239129fd;z-index:251934720;visibility:visible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" fillcolor="white [3201]" strokeweight=".5pt">
            <v:textbox>
              <w:txbxContent>
                <w:p w:rsidR="00A15935" w:rsidRPr="00A15935" w:rsidRDefault="00A15935">
                  <w:pPr>
                    <w:rPr>
                      <w:sz w:val="16"/>
                      <w:szCs w:val="16"/>
                    </w:rPr>
                  </w:pPr>
                  <w:r w:rsidRPr="00A15935">
                    <w:rPr>
                      <w:sz w:val="16"/>
                      <w:szCs w:val="16"/>
                    </w:rPr>
                    <w:t>Ул. Автомобилистов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9" o:spid="_x0000_s1128" style="position:absolute;z-index:251721728;visibility:visible;mso-wrap-distance-top:-3e-5mm;mso-wrap-distance-bottom:-3e-5mm;mso-position-horizontal:left;mso-position-horizontal-relative:margin" from="0,6.95pt" to="1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" strokeweight="3pt">
            <v:stroke endarrow="block"/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1" o:spid="_x0000_s1127" style="position:absolute;margin-left:36.5pt;margin-top:17.6pt;width:3.6pt;height:85.9pt;rotation:4083719fd;flip:x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" fillcolor="#4f81bd [3204]" strokecolor="#243f60 [1604]" strokeweight="2pt">
            <v:path arrowok="t"/>
          </v:rect>
        </w:pict>
      </w:r>
      <w:r w:rsidR="00A15935">
        <w:rPr>
          <w:rFonts w:ascii="Times New Roman" w:hAnsi="Times New Roman" w:cs="Times New Roman"/>
          <w:sz w:val="28"/>
          <w:szCs w:val="28"/>
        </w:rPr>
        <w:tab/>
        <w:t>Викулово</w:t>
      </w:r>
    </w:p>
    <w:p w:rsidR="00F70854" w:rsidRDefault="00F70854" w:rsidP="00F70854">
      <w:pPr>
        <w:rPr>
          <w:rFonts w:ascii="Times New Roman" w:hAnsi="Times New Roman" w:cs="Times New Roman"/>
          <w:sz w:val="28"/>
          <w:szCs w:val="28"/>
        </w:rPr>
      </w:pPr>
    </w:p>
    <w:p w:rsidR="00EC57FB" w:rsidRDefault="00EC57FB" w:rsidP="00152F2D">
      <w:pPr>
        <w:rPr>
          <w:rFonts w:ascii="Times New Roman" w:hAnsi="Times New Roman" w:cs="Times New Roman"/>
          <w:sz w:val="28"/>
          <w:szCs w:val="28"/>
        </w:rPr>
      </w:pPr>
    </w:p>
    <w:p w:rsidR="00EE6A5E" w:rsidRDefault="00EE6A5E" w:rsidP="00EE6A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EE6A5E" w:rsidRDefault="00EE6A5E" w:rsidP="00EE6A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ОУ </w:t>
      </w:r>
    </w:p>
    <w:p w:rsidR="00EE6A5E" w:rsidRDefault="00EE6A5E" w:rsidP="00EE6A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куловская СОШ № 2»</w:t>
      </w:r>
    </w:p>
    <w:p w:rsidR="00EE6A5E" w:rsidRDefault="00EE6A5E" w:rsidP="00EE6A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терова С.И.</w:t>
      </w:r>
    </w:p>
    <w:p w:rsidR="00EE6A5E" w:rsidRPr="00C139B7" w:rsidRDefault="00EE6A5E" w:rsidP="00EE6A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39B7">
        <w:rPr>
          <w:rFonts w:ascii="Times New Roman" w:hAnsi="Times New Roman" w:cs="Times New Roman"/>
          <w:b/>
          <w:sz w:val="36"/>
          <w:szCs w:val="36"/>
        </w:rPr>
        <w:t xml:space="preserve">Маршрут </w:t>
      </w:r>
    </w:p>
    <w:p w:rsidR="00EE6A5E" w:rsidRDefault="00EE6A5E" w:rsidP="00EE6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39B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жения автобуса ПАЗ 32053 70 № О 480 УТ</w:t>
      </w:r>
      <w:r w:rsidRPr="00C139B7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EE6A5E" w:rsidRDefault="00EE6A5E" w:rsidP="00EE6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Викуловская СОШ № 2» - отделение Коточигов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а-д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.</w:t>
      </w:r>
    </w:p>
    <w:p w:rsidR="00EE6A5E" w:rsidRDefault="00EE6A5E" w:rsidP="00EE6A5E">
      <w:pPr>
        <w:rPr>
          <w:rFonts w:ascii="Times New Roman" w:hAnsi="Times New Roman" w:cs="Times New Roman"/>
          <w:sz w:val="28"/>
          <w:szCs w:val="28"/>
        </w:rPr>
      </w:pPr>
    </w:p>
    <w:p w:rsidR="00EE6A5E" w:rsidRDefault="00EE6A5E" w:rsidP="00EE6A5E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E6A5E" w:rsidRDefault="007438B7" w:rsidP="00EE6A5E">
      <w:pPr>
        <w:tabs>
          <w:tab w:val="left" w:pos="8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6" style="position:absolute;margin-left:415.5pt;margin-top:21.4pt;width:14.35pt;height:29.85pt;rotation:-1982134fd;flip:x;z-index:2519879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" adj="0,,0" path="m15662,14285l21600,8310r-2970,c18630,3721,14430,,9250,,4141,,,3799,,8485l,21600r6110,l6110,8310v,-1363,1252,-2468,2797,-2468l9725,5842v1544,,2795,1105,2795,2468l9725,8310r5937,5975xe" fillcolor="black">
            <v:stroke joinstyle="miter"/>
            <v:formulas/>
            <v:path o:connecttype="custom" o:connectlocs="658487,0;217479,6653381;692295,2559699;1114934,4400170;1537650,2559699" o:connectangles="270,90,90,90,0" textboxrect="0,8310,611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03" o:spid="_x0000_s1125" style="position:absolute;margin-left:410.25pt;margin-top:.85pt;width:22.5pt;height:22.5pt;z-index:252018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" fillcolor="#c0504d [3205]" strokecolor="#622423 [1605]" strokeweight="2pt"/>
        </w:pict>
      </w:r>
      <w:r w:rsidR="00EE6A5E">
        <w:rPr>
          <w:rFonts w:ascii="Times New Roman" w:hAnsi="Times New Roman" w:cs="Times New Roman"/>
          <w:sz w:val="28"/>
          <w:szCs w:val="28"/>
        </w:rPr>
        <w:tab/>
        <w:t>Озерное</w:t>
      </w:r>
    </w:p>
    <w:p w:rsidR="00EE6A5E" w:rsidRDefault="007438B7" w:rsidP="00EE6A5E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4" o:spid="_x0000_s1124" style="position:absolute;margin-left:372.05pt;margin-top:18pt;width:63.75pt;height:5.9pt;rotation:-4040131fd;z-index:25201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" fillcolor="#4f81bd [3204]" strokecolor="#243f60 [1604]" strokeweight="2pt"/>
        </w:pict>
      </w:r>
      <w:r w:rsidR="00EE6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E6A5E" w:rsidRDefault="007438B7" w:rsidP="00EE6A5E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5" o:spid="_x0000_s1123" style="position:absolute;flip:x;z-index:251983872;visibility:visible" from="319.9pt,27.65pt" to="366.0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06" o:spid="_x0000_s1122" type="#_x0000_t85" style="position:absolute;margin-left:375.05pt;margin-top:16.65pt;width:6.9pt;height:20.7pt;rotation:-1916604fd;flip:x;z-index:25202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" adj="601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07" o:spid="_x0000_s1121" type="#_x0000_t85" style="position:absolute;margin-left:390.5pt;margin-top:24.3pt;width:4.25pt;height:20pt;rotation:1749285fd;z-index:25202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" adj="383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08" o:spid="_x0000_s1120" style="position:absolute;margin-left:371.95pt;margin-top:17.3pt;width:24.8pt;height:25.5pt;z-index:25201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" fillcolor="#c0504d [3205]" strokecolor="#622423 [1605]" strokeweight="2pt"/>
        </w:pict>
      </w:r>
      <w:r w:rsidR="00EE6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E6A5E" w:rsidRPr="0046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A5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E6A5E" w:rsidRPr="001B6830" w:rsidRDefault="007438B7" w:rsidP="00EE6A5E">
      <w:pPr>
        <w:tabs>
          <w:tab w:val="left" w:pos="5149"/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9" o:spid="_x0000_s1119" style="position:absolute;flip:y;z-index:251997184;visibility:visible" from="381.05pt,3.2pt" to="404.8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10" o:spid="_x0000_s1118" type="#_x0000_t85" style="position:absolute;margin-left:359.3pt;margin-top:28.2pt;width:5.7pt;height:18pt;rotation:-10282703fd;z-index:25202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" adj="573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1" o:spid="_x0000_s1117" style="position:absolute;margin-left:355.95pt;margin-top:25.65pt;width:39.75pt;height:5.8pt;rotation:-4185448fd;z-index:25201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" fillcolor="#4f81bd [3204]" strokecolor="#243f60 [1604]" strokeweight="2pt"/>
        </w:pict>
      </w:r>
      <w:r w:rsidR="00EE6A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E6A5E">
        <w:rPr>
          <w:rFonts w:ascii="Times New Roman" w:hAnsi="Times New Roman" w:cs="Times New Roman"/>
          <w:sz w:val="20"/>
          <w:szCs w:val="20"/>
        </w:rPr>
        <w:t>Кр</w:t>
      </w:r>
      <w:proofErr w:type="spellEnd"/>
      <w:r w:rsidR="00EE6A5E">
        <w:rPr>
          <w:rFonts w:ascii="Times New Roman" w:hAnsi="Times New Roman" w:cs="Times New Roman"/>
          <w:sz w:val="20"/>
          <w:szCs w:val="20"/>
        </w:rPr>
        <w:t>. Елань</w:t>
      </w:r>
      <w:r w:rsidR="00EE6A5E">
        <w:rPr>
          <w:rFonts w:ascii="Times New Roman" w:hAnsi="Times New Roman" w:cs="Times New Roman"/>
          <w:sz w:val="28"/>
          <w:szCs w:val="28"/>
        </w:rPr>
        <w:tab/>
        <w:t>Бородино</w:t>
      </w:r>
    </w:p>
    <w:p w:rsidR="00EE6A5E" w:rsidRPr="001B6830" w:rsidRDefault="007438B7" w:rsidP="00EE6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16" style="position:absolute;z-index:252008448;visibility:visible;mso-position-horizontal-relative:margin" from="262.2pt,22.95pt" to="263.5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" strokeweight="3pt">
            <v:stroke endarrow="block"/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13" o:spid="_x0000_s1115" style="position:absolute;margin-left:262.8pt;margin-top:5.55pt;width:20.7pt;height:15.1pt;z-index:252040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" fillcolor="#c0504d [3205]" strokecolor="#622423 [1605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14" o:spid="_x0000_s1114" type="#_x0000_t85" style="position:absolute;margin-left:344.55pt;margin-top:27.05pt;width:6.1pt;height:14pt;rotation:-9662838fd;z-index:25202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" adj="785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15" o:spid="_x0000_s1113" type="#_x0000_t85" style="position:absolute;margin-left:374.6pt;margin-top:6.7pt;width:6pt;height:16.05pt;rotation:1368363fd;z-index:25201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" adj="670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16" o:spid="_x0000_s1112" style="position:absolute;margin-left:351.75pt;margin-top:16.55pt;width:20.25pt;height:16.5pt;z-index:252014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" fillcolor="#c0504d [3205]" strokecolor="#622423 [1605]" strokeweight="2pt"/>
        </w:pict>
      </w:r>
    </w:p>
    <w:p w:rsidR="00EE6A5E" w:rsidRDefault="007438B7" w:rsidP="00EE6A5E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8" o:spid="_x0000_s1111" style="position:absolute;flip:x y;z-index:251985920;visibility:visible" from="285.45pt,10.55pt" to="319.2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19" o:spid="_x0000_s1110" type="#_x0000_t85" style="position:absolute;margin-left:293.85pt;margin-top:20pt;width:5.55pt;height:15.2pt;rotation:-3555128fd;z-index:25204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" adj="657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0" o:spid="_x0000_s1109" style="position:absolute;margin-left:257.45pt;margin-top:1.85pt;width:31.2pt;height:5.5pt;rotation:-90;z-index:25203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1" o:spid="_x0000_s1108" style="position:absolute;flip:y;z-index:251986944;visibility:visible" from="343.7pt,3.25pt" to="377.6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22" o:spid="_x0000_s1107" type="#_x0000_t85" style="position:absolute;margin-left:361.8pt;margin-top:6.95pt;width:4.4pt;height:16.4pt;rotation:2119581fd;z-index:25202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" adj="484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3" o:spid="_x0000_s1106" style="position:absolute;margin-left:315.1pt;margin-top:26.45pt;width:57.9pt;height:5.95pt;rotation:-3676979fd;z-index:25201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" fillcolor="#4f81bd [3204]" strokecolor="#243f60 [1604]" strokeweight="2pt"/>
        </w:pict>
      </w:r>
      <w:r w:rsidR="00EE6A5E">
        <w:rPr>
          <w:rFonts w:ascii="Times New Roman" w:hAnsi="Times New Roman" w:cs="Times New Roman"/>
          <w:sz w:val="28"/>
          <w:szCs w:val="28"/>
        </w:rPr>
        <w:tab/>
        <w:t>Базариха</w:t>
      </w:r>
    </w:p>
    <w:p w:rsidR="00EE6A5E" w:rsidRDefault="007438B7" w:rsidP="00EE6A5E">
      <w:pPr>
        <w:tabs>
          <w:tab w:val="left" w:pos="4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4" o:spid="_x0000_s1105" style="position:absolute;z-index:251982848;visibility:visible" from="263.85pt,.8pt" to="299.1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25" o:spid="_x0000_s1104" type="#_x0000_t85" style="position:absolute;margin-left:283.6pt;margin-top:3.3pt;width:6pt;height:16pt;rotation:8410683fd;z-index:25204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" adj="677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6" o:spid="_x0000_s1103" style="position:absolute;margin-left:269.9pt;margin-top:5.3pt;width:53pt;height:4.8pt;rotation:2297404fd;z-index:252038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27" o:spid="_x0000_s1102" type="#_x0000_t85" style="position:absolute;margin-left:316.25pt;margin-top:17.55pt;width:4.2pt;height:17.9pt;rotation:-9751269fd;z-index:25202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" adj="422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28" o:spid="_x0000_s1101" type="#_x0000_t85" style="position:absolute;margin-left:331.15pt;margin-top:25.8pt;width:3.6pt;height:16.55pt;rotation:2133277fd;z-index:25202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" adj="391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29" o:spid="_x0000_s1100" style="position:absolute;margin-left:311.25pt;margin-top:21.75pt;width:21pt;height:22.5pt;z-index:252012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" fillcolor="#9bbb59 [3206]" strokecolor="#4e6128 [1606]" strokeweight="2pt"/>
        </w:pict>
      </w:r>
      <w:r w:rsidR="00EE6A5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E6A5E" w:rsidRPr="00EC57FB" w:rsidRDefault="007438B7" w:rsidP="00EE6A5E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0" o:spid="_x0000_s1099" style="position:absolute;flip:y;z-index:251981824;visibility:visible" from="302.95pt,18.25pt" to="32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1" o:spid="_x0000_s1098" style="position:absolute;flip:x;z-index:251988992;visibility:visible" from="286.6pt,8.8pt" to="308.7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2" o:spid="_x0000_s1097" style="position:absolute;margin-left:304.75pt;margin-top:.85pt;width:4.4pt;height:13.2pt;z-index:25200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" fillcolor="#ffc000" strokecolor="#f79646 [3209]" strokeweight="2pt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3" o:spid="_x0000_s1096" style="position:absolute;margin-left:289.25pt;margin-top:25.8pt;width:40.4pt;height:3.6pt;rotation:-3800462fd;z-index:25201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" fillcolor="#4f81bd [3204]" strokecolor="#243f60 [1604]" strokeweight="2pt"/>
        </w:pict>
      </w:r>
      <w:r w:rsidR="00EE6A5E">
        <w:rPr>
          <w:rFonts w:ascii="Times New Roman" w:hAnsi="Times New Roman" w:cs="Times New Roman"/>
          <w:sz w:val="28"/>
          <w:szCs w:val="28"/>
        </w:rPr>
        <w:tab/>
        <w:t>Коточиги</w:t>
      </w:r>
    </w:p>
    <w:p w:rsidR="00EE6A5E" w:rsidRPr="00313D49" w:rsidRDefault="007438B7" w:rsidP="00EE6A5E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34" o:spid="_x0000_s1095" type="#_x0000_t85" style="position:absolute;margin-left:295.3pt;margin-top:16.95pt;width:5.05pt;height:20.2pt;rotation:2289810fd;z-index:25202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" adj="452" strokecolor="black [3200]" strokeweight="3pt">
            <v:shadow on="t" color="black" opacity="22937f" origin=",.5" offset="0,.63889mm"/>
          </v:shap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35" o:spid="_x0000_s1094" type="#_x0000_t85" style="position:absolute;margin-left:284.35pt;margin-top:5.6pt;width:5.45pt;height:23.8pt;rotation:-2702074fd;flip:x;z-index:2520289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" adj="414" strokecolor="black [3200]" strokeweight="3pt">
            <v:shadow on="t" color="black" opacity="22937f" origin=",.5" offset="0,.63889mm"/>
            <w10:wrap anchorx="margin"/>
          </v:shap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36" o:spid="_x0000_s1093" style="position:absolute;margin-left:276.75pt;margin-top:14.25pt;width:24pt;height:16.5pt;z-index:252010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" fillcolor="#c0504d [3205]" strokecolor="#622423 [1605]" strokeweight="2pt"/>
        </w:pict>
      </w:r>
      <w:r w:rsidR="00EE6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EE6A5E" w:rsidRPr="00494A71" w:rsidRDefault="007438B7" w:rsidP="00EE6A5E">
      <w:pPr>
        <w:tabs>
          <w:tab w:val="left" w:pos="945"/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7" o:spid="_x0000_s1092" style="position:absolute;flip:x;z-index:251984896;visibility:visible;mso-wrap-distance-top:-3e-5mm;mso-wrap-distance-bottom:-3e-5mm" from="233.4pt,6.2pt" to="273.3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" strokeweight="3pt">
            <v:stroke endarrow="block"/>
          </v:line>
        </w:pict>
      </w:r>
      <w:r w:rsidR="00EE6A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6A5E">
        <w:rPr>
          <w:rFonts w:ascii="Times New Roman" w:hAnsi="Times New Roman" w:cs="Times New Roman"/>
          <w:sz w:val="20"/>
          <w:szCs w:val="20"/>
        </w:rPr>
        <w:tab/>
      </w:r>
      <w:r w:rsidR="00EE6A5E">
        <w:rPr>
          <w:rFonts w:ascii="Times New Roman" w:hAnsi="Times New Roman" w:cs="Times New Roman"/>
          <w:sz w:val="28"/>
          <w:szCs w:val="28"/>
        </w:rPr>
        <w:t>Калинино</w:t>
      </w:r>
    </w:p>
    <w:p w:rsidR="00EE6A5E" w:rsidRPr="00747391" w:rsidRDefault="007438B7" w:rsidP="00EE6A5E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8" o:spid="_x0000_s1091" style="position:absolute;flip:y;z-index:252002304;visibility:visible" from="257.35pt,3.35pt" to="292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margin-left:229.75pt;margin-top:19.25pt;width:3.6pt;height:57.55pt;rotation:1592790fd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" fillcolor="#4f81bd [3204]" strokecolor="#243f60 [1604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0" o:spid="_x0000_s1089" style="position:absolute;margin-left:238.6pt;margin-top:5.35pt;width:50.9pt;height:3.6pt;rotation:9308870fd;flip:x y;z-index:25195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" fillcolor="#4f81bd [3204]" strokecolor="#243f60 [1604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1" o:spid="_x0000_s1088" style="position:absolute;margin-left:113.15pt;margin-top:17.15pt;width:3.55pt;height:270.95pt;rotation:90;z-index:25194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" fillcolor="#4f81bd [3204]" strokecolor="#243f60 [1604]" strokeweight="2pt">
            <v:path arrowok="t"/>
          </v:rect>
        </w:pict>
      </w:r>
      <w:r w:rsidR="00EE6A5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E6A5E" w:rsidRDefault="007438B7" w:rsidP="00EE6A5E">
      <w:pPr>
        <w:tabs>
          <w:tab w:val="left" w:pos="1560"/>
          <w:tab w:val="left" w:pos="5130"/>
          <w:tab w:val="left" w:pos="5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42" o:spid="_x0000_s1087" style="position:absolute;margin-left:228.5pt;margin-top:.5pt;width:21.3pt;height:18.75pt;z-index:25200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" fillcolor="#c0504d [3205]" strokecolor="#622423 [1605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43" o:spid="_x0000_s1086" type="#_x0000_t85" style="position:absolute;margin-left:222.85pt;margin-top:16.3pt;width:3.6pt;height:13.1pt;rotation:-10250334fd;z-index:25203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" adj="494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44" o:spid="_x0000_s1085" type="#_x0000_t85" style="position:absolute;margin-left:235.65pt;margin-top:21.65pt;width:4.1pt;height:13.35pt;rotation:1393872fd;z-index:25202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" adj="551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margin-left:68.65pt;margin-top:18.85pt;width:3.6pt;height:174pt;rotation:90;z-index:25194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" fillcolor="#4f81bd [3204]" strokecolor="#243f60 [1604]" strokeweight="2pt">
            <v:path arrowok="t"/>
          </v:rect>
        </w:pict>
      </w:r>
      <w:r w:rsidR="00EE6A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EE6A5E">
        <w:rPr>
          <w:rFonts w:ascii="Times New Roman" w:hAnsi="Times New Roman" w:cs="Times New Roman"/>
          <w:sz w:val="20"/>
          <w:szCs w:val="20"/>
        </w:rPr>
        <w:tab/>
      </w:r>
      <w:r w:rsidR="00EE6A5E" w:rsidRPr="00494A71">
        <w:rPr>
          <w:rFonts w:ascii="Times New Roman" w:hAnsi="Times New Roman" w:cs="Times New Roman"/>
          <w:sz w:val="28"/>
          <w:szCs w:val="28"/>
        </w:rPr>
        <w:t>Борки</w:t>
      </w:r>
    </w:p>
    <w:p w:rsidR="00EE6A5E" w:rsidRDefault="007438B7" w:rsidP="00EE6A5E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6" o:spid="_x0000_s1083" style="position:absolute;flip:y;z-index:252001280;visibility:visible" from="223.45pt,6.65pt" to="2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7" o:spid="_x0000_s1082" style="position:absolute;flip:x;z-index:252000256;visibility:visible;mso-wrap-distance-top:-3e-5mm;mso-wrap-distance-bottom:-3e-5mm" from="197.65pt,5.25pt" to="217.9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margin-left:204.8pt;margin-top:16.05pt;width:5pt;height:45.85pt;rotation:-2242956fd;flip:x;z-index:25194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" fillcolor="#4f81bd [3204]" strokecolor="#243f60 [1604]" strokeweight="2pt">
            <v:path arrowok="t"/>
          </v:rect>
        </w:pict>
      </w:r>
      <w:r w:rsidR="00EE6A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6A5E" w:rsidRPr="00747391" w:rsidRDefault="007438B7" w:rsidP="00EE6A5E">
      <w:pPr>
        <w:tabs>
          <w:tab w:val="left" w:pos="1620"/>
        </w:tabs>
        <w:rPr>
          <w:rFonts w:ascii="Times New Roman" w:hAnsi="Times New Roman" w:cs="Times New Roman"/>
          <w:sz w:val="20"/>
          <w:szCs w:val="20"/>
        </w:rPr>
      </w:pP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9" o:spid="_x0000_s1080" style="position:absolute;z-index:251998208;visibility:visible" from="213pt,12.3pt" to="229.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0" o:spid="_x0000_s1079" style="position:absolute;flip:x y;z-index:252003328;visibility:visible" from="224.85pt,2.6pt" to="237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1" o:spid="_x0000_s1078" style="position:absolute;margin-left:-23.9pt;margin-top:26.75pt;width:13.95pt;height:13.2pt;rotation:1240276fd;z-index:25199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" fillcolor="#ffc000" strokecolor="#f79646 [3209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52" o:spid="_x0000_s1077" type="#_x0000_t85" style="position:absolute;margin-left:188.3pt;margin-top:6.75pt;width:6.55pt;height:18.35pt;rotation:-9443683fd;z-index:25203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" adj="644" strokecolor="black [3200]" strokeweight="3pt">
            <v:shadow on="t" color="black" opacity="22937f" origin=",.5" offset="0,.63889mm"/>
          </v:shap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53" o:spid="_x0000_s1076" type="#_x0000_t85" style="position:absolute;margin-left:203.65pt;margin-top:16.6pt;width:5.2pt;height:17.45pt;rotation:2019064fd;z-index:25203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" adj="534" strokecolor="black [3200]" strokeweight="3pt">
            <v:shadow on="t" color="black" opacity="22937f" origin=",.5" offset="0,.63889mm"/>
          </v:shap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54" o:spid="_x0000_s1075" type="#_x0000_t85" style="position:absolute;margin-left:237.9pt;margin-top:18.45pt;width:5.15pt;height:15.2pt;rotation:7718904fd;z-index:25203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" adj="612" strokecolor="black [3200]" strokeweight="3pt">
            <v:shadow on="t" color="black" opacity="22937f" origin=",.5" offset="0,.63889mm"/>
          </v:shap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55" o:spid="_x0000_s1074" type="#_x0000_t85" style="position:absolute;margin-left:245.5pt;margin-top:6.15pt;width:3.6pt;height:13.9pt;rotation:-4186538fd;z-index:25203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" adj="465" strokecolor="black [3200]" strokeweight="3pt">
            <v:shadow on="t" color="black" opacity="22937f" origin=",.5" offset="0,.63889mm"/>
          </v:shap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margin-left:258.75pt;margin-top:9.45pt;width:8pt;height:20.75pt;rotation:1239502fd;z-index:2519511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" fillcolor="#ffc000" strokecolor="#f79646 [3209]" strokeweight="2pt">
            <v:path arrowok="t"/>
            <w10:wrap anchorx="margin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7" o:spid="_x0000_s1072" style="position:absolute;margin-left:213.6pt;margin-top:12.5pt;width:41.25pt;height:3.6pt;rotation:1860080fd;z-index:25194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" fillcolor="#4f81bd [3204]" strokecolor="#243f60 [1604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8" o:spid="_x0000_s1071" style="position:absolute;flip:y;z-index:251972608;visibility:visible;mso-wrap-distance-top:-3e-5mm;mso-wrap-distance-bottom:-3e-5mm" from="362.9pt,673.55pt" to="415.2pt,6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" strokecolor="red" strokeweight="2.25pt">
            <v:stroke dashstyle="dash"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9" o:spid="_x0000_s1070" style="position:absolute;flip:y;z-index:251971584;visibility:visible;mso-wrap-distance-top:-3e-5mm;mso-wrap-distance-bottom:-3e-5mm" from="362.9pt,673.55pt" to="415.2pt,6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" strokecolor="red" strokeweight="2.25pt">
            <v:stroke dashstyle="dash"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0" o:spid="_x0000_s1069" style="position:absolute;flip:y;z-index:251970560;visibility:visible" from="412.6pt,319.6pt" to="470.1pt,3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" strokeweight="2.25pt">
            <v:stroke dashstyle="dash"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1" o:spid="_x0000_s1068" style="position:absolute;z-index:251969536;visibility:visible;mso-wrap-distance-left:3.17497mm;mso-wrap-distance-right:3.17497mm" from="216.25pt,404.9pt" to="216.25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" strokecolor="red" strokeweight="2.25pt">
            <v:stroke dashstyle="dash"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2" o:spid="_x0000_s1067" style="position:absolute;z-index:251968512;visibility:visible;mso-wrap-distance-left:3.17497mm;mso-wrap-distance-right:3.17497mm" from="216.25pt,404.9pt" to="216.25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" strokecolor="red" strokeweight="2.25pt">
            <v:stroke dashstyle="dash"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3" o:spid="_x0000_s1066" style="position:absolute;z-index:251967488;visibility:visible;mso-wrap-distance-left:3.17497mm;mso-wrap-distance-right:3.17497mm" from="93.35pt,690.5pt" to="93.35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" strokecolor="red" strokeweight="2.25pt">
            <v:stroke dashstyle="dash" endarrow="block"/>
          </v:line>
        </w:pict>
      </w:r>
      <w:r w:rsidR="00EE6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E6A5E">
        <w:rPr>
          <w:rFonts w:ascii="Times New Roman" w:hAnsi="Times New Roman" w:cs="Times New Roman"/>
          <w:sz w:val="20"/>
          <w:szCs w:val="20"/>
        </w:rPr>
        <w:t xml:space="preserve">Лагерь «Русичи»                             </w:t>
      </w:r>
    </w:p>
    <w:p w:rsidR="00EE6A5E" w:rsidRPr="001B6183" w:rsidRDefault="007438B7" w:rsidP="00EE6A5E">
      <w:pPr>
        <w:tabs>
          <w:tab w:val="left" w:pos="5040"/>
          <w:tab w:val="left" w:pos="6180"/>
        </w:tabs>
        <w:rPr>
          <w:rFonts w:ascii="Times New Roman" w:hAnsi="Times New Roman" w:cs="Times New Roman"/>
          <w:sz w:val="20"/>
          <w:szCs w:val="20"/>
        </w:rPr>
      </w:pP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4" o:spid="_x0000_s1065" style="position:absolute;flip:y;z-index:251996160;visibility:visible" from="172.55pt,14pt" to="19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5" o:spid="_x0000_s1064" style="position:absolute;flip:x y;z-index:251990016;visibility:visible" from="-5.45pt,16.2pt" to="143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6" o:spid="_x0000_s1063" style="position:absolute;flip:x;z-index:251993088;visibility:visible" from="150.8pt,1.85pt" to="181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153.85pt;margin-top:14.5pt;width:44.05pt;height:4.05pt;rotation:-2083364fd;z-index:25194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" fillcolor="#4f81bd [3204]" strokecolor="#243f60 [1604]" strokeweight="2pt"/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8" o:spid="_x0000_s1061" style="position:absolute;flip:x;z-index:251991040;visibility:visible;mso-position-horizontal:left;mso-position-horizontal-relative:page" from="0,26.25pt" to="5.0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" strokeweight="3pt">
            <v:stroke endarrow="block"/>
            <w10:wrap anchorx="page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9" o:spid="_x0000_s1060" style="position:absolute;margin-left:161.6pt;margin-top:13.7pt;width:3.6pt;height:247.75pt;rotation:-3032084fd;flip:x;z-index:25195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" fillcolor="#4f81bd [3204]" strokecolor="#243f60 [1604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0" o:spid="_x0000_s1059" style="position:absolute;margin-left:-18.75pt;margin-top:25.05pt;width:4.55pt;height:24.95pt;rotation:439736fd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" fillcolor="#4f81bd [3204]" strokecolor="#243f60 [1604]" strokeweight="2pt">
            <v:path arrowok="t"/>
          </v:rect>
        </w:pict>
      </w:r>
      <w:r w:rsidR="00EE6A5E">
        <w:rPr>
          <w:rFonts w:ascii="Times New Roman" w:hAnsi="Times New Roman" w:cs="Times New Roman"/>
          <w:sz w:val="16"/>
          <w:szCs w:val="16"/>
        </w:rPr>
        <w:t>АЗС</w:t>
      </w:r>
      <w:r w:rsidR="00EE6A5E">
        <w:rPr>
          <w:rFonts w:ascii="Times New Roman" w:hAnsi="Times New Roman" w:cs="Times New Roman"/>
          <w:sz w:val="28"/>
          <w:szCs w:val="28"/>
        </w:rPr>
        <w:tab/>
      </w:r>
      <w:r w:rsidR="00EE6A5E">
        <w:rPr>
          <w:rFonts w:ascii="Times New Roman" w:hAnsi="Times New Roman" w:cs="Times New Roman"/>
          <w:sz w:val="28"/>
          <w:szCs w:val="28"/>
        </w:rPr>
        <w:tab/>
      </w:r>
    </w:p>
    <w:p w:rsidR="00EE6A5E" w:rsidRPr="00BB779F" w:rsidRDefault="007438B7" w:rsidP="00EE6A5E">
      <w:pPr>
        <w:tabs>
          <w:tab w:val="left" w:pos="6660"/>
        </w:tabs>
        <w:rPr>
          <w:rFonts w:ascii="Times New Roman" w:hAnsi="Times New Roman" w:cs="Times New Roman"/>
          <w:sz w:val="20"/>
          <w:szCs w:val="20"/>
        </w:rPr>
      </w:pP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1" o:spid="_x0000_s1058" style="position:absolute;z-index:251978752;visibility:visible;mso-wrap-distance-top:-3e-5mm;mso-wrap-distance-bottom:-3e-5mm" from="-10.85pt,7.7pt" to="150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2" o:spid="_x0000_s1057" style="position:absolute;flip:y;z-index:251979776;visibility:visible" from="162pt,6.45pt" to="1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56" style="position:absolute;flip:x y;z-index:251992064;visibility:visible" from="-3.75pt,18.45pt" to="148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4" o:spid="_x0000_s1055" style="position:absolute;margin-left:72.35pt;margin-top:14.55pt;width:4.4pt;height:158.1pt;rotation:-1898559fd;z-index:25195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" fillcolor="#4f81bd [3204]" strokecolor="#243f60 [1604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5" o:spid="_x0000_s1054" style="position:absolute;margin-left:153.3pt;margin-top:3.25pt;width:3.6pt;height:23.2pt;rotation:-221287fd;flip:x;z-index:25194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" fillcolor="#4f81bd [3204]" strokecolor="#243f60 [1604]" strokeweight="2pt">
            <v:path arrowok="t"/>
          </v:rect>
        </w:pict>
      </w:r>
      <w:r w:rsidR="00EE6A5E">
        <w:rPr>
          <w:rFonts w:ascii="Times New Roman" w:hAnsi="Times New Roman" w:cs="Times New Roman"/>
          <w:sz w:val="28"/>
          <w:szCs w:val="28"/>
        </w:rPr>
        <w:tab/>
      </w:r>
    </w:p>
    <w:p w:rsidR="00EE6A5E" w:rsidRPr="00AE0A90" w:rsidRDefault="007438B7" w:rsidP="00EE6A5E">
      <w:pPr>
        <w:tabs>
          <w:tab w:val="left" w:pos="5805"/>
        </w:tabs>
        <w:rPr>
          <w:rFonts w:ascii="Times New Roman" w:hAnsi="Times New Roman" w:cs="Times New Roman"/>
          <w:sz w:val="10"/>
          <w:szCs w:val="10"/>
        </w:rPr>
      </w:pP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6" o:spid="_x0000_s1053" style="position:absolute;flip:y;z-index:251995136;visibility:visible" from="-12.8pt,13.65pt" to="-9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7" o:spid="_x0000_s1052" style="position:absolute;z-index:252004352;visibility:visible" from="33.35pt,15.05pt" to="48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8" o:spid="_x0000_s1051" style="position:absolute;flip:y;z-index:251980800;visibility:visible" from="141.95pt,10.35pt" to="143.3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9" o:spid="_x0000_s1050" style="position:absolute;z-index:251975680;visibility:visible;mso-wrap-distance-left:3.17497mm;mso-wrap-distance-right:3.17497mm" from="130.4pt,10.35pt" to="131.1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80" o:spid="_x0000_s1049" style="position:absolute;z-index:251977728;visibility:visible;mso-wrap-distance-top:-3e-5mm;mso-wrap-distance-bottom:-3e-5mm" from="-10.85pt,9.7pt" to="129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1" o:spid="_x0000_s1048" style="position:absolute;margin-left:99.8pt;margin-top:17pt;width:10.5pt;height:14.25pt;z-index:25195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" fillcolor="#ffc000" strokecolor="#f79646 [3209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82" o:spid="_x0000_s1047" style="position:absolute;flip:x y;z-index:251973632;visibility:visible" from="50.25pt,11.75pt" to="9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3" o:spid="_x0000_s1046" style="position:absolute;margin-left:71.1pt;margin-top:9.45pt;width:4.15pt;height:171.65pt;rotation:90;z-index:25196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" fillcolor="#4f81bd [3204]" strokecolor="#243f60 [1604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4" o:spid="_x0000_s1045" style="position:absolute;margin-left:164.25pt;margin-top:2pt;width:3.6pt;height:88.5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" fillcolor="#4f81bd [3204]" strokecolor="#243f60 [1604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5" o:spid="_x0000_s1044" style="position:absolute;margin-left:19.15pt;margin-top:9.5pt;width:3.6pt;height:74.15pt;rotation:-90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" fillcolor="#4f81bd [3204]" strokecolor="#243f60 [1604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6" o:spid="_x0000_s1043" style="position:absolute;margin-left:-22.5pt;margin-top:5.65pt;width:5.2pt;height:27.95pt;rotation:253221fd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" fillcolor="#4f81bd [3204]" strokecolor="#243f60 [1604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7" o:spid="_x0000_s1042" style="position:absolute;margin-left:134.35pt;margin-top:4.25pt;width:3.6pt;height:89.1pt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" fillcolor="#4f81bd [3204]" strokecolor="#243f60 [1604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8" o:spid="_x0000_s1041" style="position:absolute;margin-left:319.3pt;margin-top:14.15pt;width:13.05pt;height:33.9pt;rotation:90;z-index:25200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" fillcolor="#ffc000" strokecolor="#f79646 [3209]" strokeweight="2pt">
            <v:path arrowok="t"/>
          </v:rect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89" o:spid="_x0000_s1040" style="position:absolute;z-index:252005376;visibility:visible;mso-wrap-distance-top:-3e-5mm;mso-wrap-distance-bottom:-3e-5mm" from="300pt,10.35pt" to="345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0" o:spid="_x0000_s1039" style="position:absolute;flip:x;z-index:251965440;visibility:visible;mso-wrap-distance-top:-3e-5mm;mso-wrap-distance-bottom:-3e-5mm" from="296.95pt,.6pt" to="342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" strokeweight="3pt">
            <v:stroke endarrow="block"/>
          </v:line>
        </w:pict>
      </w:r>
      <w:r w:rsidR="00EE6A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6A5E">
        <w:rPr>
          <w:rFonts w:ascii="Times New Roman" w:hAnsi="Times New Roman" w:cs="Times New Roman"/>
          <w:sz w:val="28"/>
          <w:szCs w:val="28"/>
        </w:rPr>
        <w:tab/>
      </w:r>
      <w:r w:rsidR="00EE6A5E">
        <w:rPr>
          <w:rFonts w:ascii="Times New Roman" w:hAnsi="Times New Roman" w:cs="Times New Roman"/>
          <w:sz w:val="20"/>
          <w:szCs w:val="20"/>
        </w:rPr>
        <w:t xml:space="preserve">                         Маршрут движения автобуса с  детьми       </w:t>
      </w:r>
    </w:p>
    <w:p w:rsidR="00EE6A5E" w:rsidRPr="00882AE0" w:rsidRDefault="007438B7" w:rsidP="00EE6A5E">
      <w:pPr>
        <w:tabs>
          <w:tab w:val="left" w:pos="3451"/>
          <w:tab w:val="left" w:pos="7110"/>
        </w:tabs>
        <w:rPr>
          <w:rFonts w:ascii="Times New Roman" w:hAnsi="Times New Roman" w:cs="Times New Roman"/>
          <w:sz w:val="20"/>
          <w:szCs w:val="20"/>
        </w:rPr>
      </w:pP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1" o:spid="_x0000_s1038" style="position:absolute;z-index:251999232;visibility:visible;mso-position-horizontal-relative:page" from="8.75pt,8.05pt" to="14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" strokeweight="3pt">
            <v:stroke endarrow="block"/>
            <w10:wrap anchorx="page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2" o:spid="_x0000_s1037" style="position:absolute;flip:x y;z-index:251976704;visibility:visible;mso-wrap-distance-top:-3e-5mm;mso-wrap-distance-bottom:-3e-5mm" from="-8.3pt,16.2pt" to="44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" strokeweight="3pt">
            <v:stroke endarrow="block"/>
          </v:line>
        </w:pict>
      </w:r>
      <w:r w:rsidRPr="007438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93" o:spid="_x0000_s1036" style="position:absolute;margin-left:24.65pt;margin-top:10.2pt;width:3.55pt;height:110pt;rotation:-644839fd;z-index:25196339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" fillcolor="#4f81bd [3204]" strokecolor="#243f60 [1604]" strokeweight="2pt">
            <v:path arrowok="t"/>
            <w10:wrap anchorx="margin"/>
          </v:rect>
        </w:pict>
      </w:r>
      <w:r w:rsidR="00EE6A5E">
        <w:rPr>
          <w:rFonts w:ascii="Times New Roman" w:hAnsi="Times New Roman" w:cs="Times New Roman"/>
          <w:sz w:val="10"/>
          <w:szCs w:val="10"/>
        </w:rPr>
        <w:t xml:space="preserve">УЛ. </w:t>
      </w:r>
      <w:proofErr w:type="spellStart"/>
      <w:r w:rsidR="00EE6A5E">
        <w:rPr>
          <w:rFonts w:ascii="Times New Roman" w:hAnsi="Times New Roman" w:cs="Times New Roman"/>
          <w:sz w:val="10"/>
          <w:szCs w:val="10"/>
        </w:rPr>
        <w:t>сОЛНЕЧНАЯ</w:t>
      </w:r>
      <w:proofErr w:type="spellEnd"/>
      <w:r w:rsidR="00EE6A5E">
        <w:rPr>
          <w:rFonts w:ascii="Times New Roman" w:hAnsi="Times New Roman" w:cs="Times New Roman"/>
          <w:sz w:val="10"/>
          <w:szCs w:val="10"/>
        </w:rPr>
        <w:t xml:space="preserve">                                    </w:t>
      </w:r>
      <w:r w:rsidR="00EE6A5E">
        <w:rPr>
          <w:rFonts w:ascii="Times New Roman" w:hAnsi="Times New Roman" w:cs="Times New Roman"/>
          <w:sz w:val="20"/>
          <w:szCs w:val="20"/>
        </w:rPr>
        <w:t>С.К</w:t>
      </w:r>
      <w:r w:rsidR="00EE6A5E">
        <w:rPr>
          <w:rFonts w:ascii="Times New Roman" w:hAnsi="Times New Roman" w:cs="Times New Roman"/>
          <w:sz w:val="28"/>
          <w:szCs w:val="28"/>
        </w:rPr>
        <w:tab/>
      </w:r>
      <w:r w:rsidR="00EE6A5E">
        <w:rPr>
          <w:rFonts w:ascii="Times New Roman" w:hAnsi="Times New Roman" w:cs="Times New Roman"/>
          <w:sz w:val="10"/>
          <w:szCs w:val="10"/>
        </w:rPr>
        <w:t>ул. Ленина</w:t>
      </w:r>
      <w:r w:rsidR="00EE6A5E">
        <w:rPr>
          <w:rFonts w:ascii="Times New Roman" w:hAnsi="Times New Roman" w:cs="Times New Roman"/>
          <w:sz w:val="28"/>
          <w:szCs w:val="28"/>
        </w:rPr>
        <w:tab/>
      </w:r>
      <w:r w:rsidR="00EE6A5E">
        <w:rPr>
          <w:rFonts w:ascii="Times New Roman" w:hAnsi="Times New Roman" w:cs="Times New Roman"/>
          <w:sz w:val="20"/>
          <w:szCs w:val="20"/>
        </w:rPr>
        <w:t>Здания различного назначения</w:t>
      </w:r>
    </w:p>
    <w:p w:rsidR="00EE6A5E" w:rsidRPr="00DC3605" w:rsidRDefault="007438B7" w:rsidP="00EE6A5E">
      <w:pPr>
        <w:tabs>
          <w:tab w:val="left" w:pos="2826"/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94" o:spid="_x0000_s1035" style="position:absolute;margin-left:122.95pt;margin-top:.4pt;width:3.55pt;height:18pt;z-index:25195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" fillcolor="#ffc000" strokecolor="#f79646 [3209]" strokeweight="2pt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95" o:spid="_x0000_s1034" style="position:absolute;margin-left:87.75pt;margin-top:.3pt;width:7.5pt;height:13.5pt;z-index:25195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" fillcolor="#ffc000" strokecolor="#f79646 [3209]" strokeweight="2pt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6" o:spid="_x0000_s1033" style="position:absolute;flip:y;z-index:251974656;visibility:visible;mso-wrap-distance-top:-3e-5mm;mso-wrap-distance-bottom:-3e-5mm;mso-position-horizontal-relative:margin" from="-10.5pt,6.55pt" to="53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" strokeweight="3pt">
            <v:stroke endarrow="block"/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97" o:spid="_x0000_s1032" style="position:absolute;margin-left:6.15pt;margin-top:6.55pt;width:7.05pt;height:16.7pt;rotation:90;z-index:25195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" fillcolor="#ffc000" strokecolor="#f79646 [3209]" strokeweight="2pt">
            <v:path arrowok="t"/>
          </v:rect>
        </w:pict>
      </w:r>
      <w:r w:rsidR="00EE6A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E6A5E">
        <w:rPr>
          <w:rFonts w:ascii="Times New Roman" w:hAnsi="Times New Roman" w:cs="Times New Roman"/>
          <w:sz w:val="10"/>
          <w:szCs w:val="10"/>
        </w:rPr>
        <w:t>Музей</w:t>
      </w:r>
      <w:r w:rsidR="00EE6A5E">
        <w:rPr>
          <w:rFonts w:ascii="Times New Roman" w:hAnsi="Times New Roman" w:cs="Times New Roman"/>
          <w:sz w:val="28"/>
          <w:szCs w:val="28"/>
        </w:rPr>
        <w:tab/>
      </w:r>
      <w:r w:rsidR="00EE6A5E">
        <w:rPr>
          <w:rFonts w:ascii="Times New Roman" w:hAnsi="Times New Roman" w:cs="Times New Roman"/>
          <w:sz w:val="10"/>
          <w:szCs w:val="10"/>
        </w:rPr>
        <w:t>ул.Кузнецова</w:t>
      </w:r>
      <w:r w:rsidR="00EE6A5E">
        <w:rPr>
          <w:rFonts w:ascii="Times New Roman" w:hAnsi="Times New Roman" w:cs="Times New Roman"/>
          <w:sz w:val="28"/>
          <w:szCs w:val="28"/>
        </w:rPr>
        <w:tab/>
      </w:r>
      <w:r w:rsidR="00EE6A5E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E6A5E" w:rsidRDefault="00EE6A5E" w:rsidP="00EE6A5E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EE6A5E" w:rsidRPr="0038311E" w:rsidRDefault="007438B7" w:rsidP="00EE6A5E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  <w:lang w:eastAsia="ru-RU"/>
        </w:rPr>
        <w:pict>
          <v:shape id="Надпись 298" o:spid="_x0000_s1028" type="#_x0000_t202" style="position:absolute;margin-left:151.8pt;margin-top:3pt;width:98.35pt;height:24.05pt;rotation:-2915208fd;z-index:25203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" fillcolor="white [3201]" strokeweight=".5pt">
            <v:textbox>
              <w:txbxContent>
                <w:p w:rsidR="00EE6A5E" w:rsidRPr="00DC3605" w:rsidRDefault="00EE6A5E" w:rsidP="00EE6A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Свободы</w:t>
                  </w:r>
                </w:p>
              </w:txbxContent>
            </v:textbox>
          </v:shape>
        </w:pict>
      </w:r>
      <w:r w:rsidR="00EE6A5E">
        <w:rPr>
          <w:rFonts w:ascii="Times New Roman" w:hAnsi="Times New Roman" w:cs="Times New Roman"/>
          <w:sz w:val="10"/>
          <w:szCs w:val="10"/>
        </w:rPr>
        <w:t xml:space="preserve">Шк№2           ул. Куйбышева                                            </w:t>
      </w:r>
      <w:proofErr w:type="spellStart"/>
      <w:r w:rsidR="00EE6A5E">
        <w:rPr>
          <w:rFonts w:ascii="Times New Roman" w:hAnsi="Times New Roman" w:cs="Times New Roman"/>
          <w:sz w:val="10"/>
          <w:szCs w:val="10"/>
        </w:rPr>
        <w:t>Шк</w:t>
      </w:r>
      <w:proofErr w:type="spellEnd"/>
      <w:r w:rsidR="00EE6A5E">
        <w:rPr>
          <w:rFonts w:ascii="Times New Roman" w:hAnsi="Times New Roman" w:cs="Times New Roman"/>
          <w:sz w:val="10"/>
          <w:szCs w:val="10"/>
        </w:rPr>
        <w:t xml:space="preserve"> №1</w:t>
      </w:r>
    </w:p>
    <w:p w:rsidR="00EE6A5E" w:rsidRPr="00EE6A5E" w:rsidRDefault="007438B7" w:rsidP="00EE6A5E">
      <w:pPr>
        <w:tabs>
          <w:tab w:val="left" w:pos="4266"/>
        </w:tabs>
        <w:rPr>
          <w:rFonts w:ascii="Times New Roman" w:hAnsi="Times New Roman" w:cs="Times New Roman"/>
          <w:sz w:val="28"/>
          <w:szCs w:val="28"/>
        </w:rPr>
      </w:pPr>
      <w:r w:rsidRPr="007438B7">
        <w:rPr>
          <w:rFonts w:ascii="Times New Roman" w:hAnsi="Times New Roman" w:cs="Times New Roman"/>
          <w:noProof/>
          <w:sz w:val="10"/>
          <w:szCs w:val="10"/>
          <w:lang w:eastAsia="ru-RU"/>
        </w:rPr>
        <w:pict>
          <v:shape id="Надпись 299" o:spid="_x0000_s1029" type="#_x0000_t202" style="position:absolute;margin-left:0;margin-top:10.55pt;width:85.5pt;height:20.1pt;rotation:5239129fd;z-index:252037120;visibility:visible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" fillcolor="white [3201]" strokeweight=".5pt">
            <v:textbox>
              <w:txbxContent>
                <w:p w:rsidR="00EE6A5E" w:rsidRPr="00A15935" w:rsidRDefault="00EE6A5E" w:rsidP="00EE6A5E">
                  <w:pPr>
                    <w:rPr>
                      <w:sz w:val="16"/>
                      <w:szCs w:val="16"/>
                    </w:rPr>
                  </w:pPr>
                  <w:r w:rsidRPr="00A15935">
                    <w:rPr>
                      <w:sz w:val="16"/>
                      <w:szCs w:val="16"/>
                    </w:rPr>
                    <w:t>Ул. Автомобилистов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00" o:spid="_x0000_s1031" style="position:absolute;z-index:251966464;visibility:visible;mso-wrap-distance-top:-3e-5mm;mso-wrap-distance-bottom:-3e-5mm;mso-position-horizontal:left;mso-position-horizontal-relative:margin" from="0,6.95pt" to="1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" strokeweight="3pt">
            <v:stroke endarrow="block"/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01" o:spid="_x0000_s1030" style="position:absolute;margin-left:36.5pt;margin-top:17.6pt;width:3.6pt;height:85.9pt;rotation:4083719fd;flip:x;z-index:25196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" fillcolor="#4f81bd [3204]" strokecolor="#243f60 [1604]" strokeweight="2pt">
            <v:path arrowok="t"/>
          </v:rect>
        </w:pict>
      </w:r>
      <w:r w:rsidR="00EE6A5E">
        <w:rPr>
          <w:rFonts w:ascii="Times New Roman" w:hAnsi="Times New Roman" w:cs="Times New Roman"/>
          <w:sz w:val="28"/>
          <w:szCs w:val="28"/>
        </w:rPr>
        <w:tab/>
        <w:t>Викулово</w:t>
      </w:r>
    </w:p>
    <w:p w:rsidR="00EE6A5E" w:rsidRDefault="00EE6A5E" w:rsidP="00EE6A5E">
      <w:pPr>
        <w:rPr>
          <w:rFonts w:ascii="Times New Roman" w:hAnsi="Times New Roman" w:cs="Times New Roman"/>
          <w:sz w:val="28"/>
          <w:szCs w:val="28"/>
        </w:rPr>
      </w:pPr>
    </w:p>
    <w:p w:rsidR="00EE6A5E" w:rsidRPr="00152F2D" w:rsidRDefault="00EE6A5E" w:rsidP="00152F2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6A5E" w:rsidRPr="00152F2D" w:rsidSect="00EC57F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39B7"/>
    <w:rsid w:val="0001417B"/>
    <w:rsid w:val="00031E6A"/>
    <w:rsid w:val="00041429"/>
    <w:rsid w:val="000B02C0"/>
    <w:rsid w:val="000C47E1"/>
    <w:rsid w:val="00104367"/>
    <w:rsid w:val="001255DA"/>
    <w:rsid w:val="00152F2D"/>
    <w:rsid w:val="001B6183"/>
    <w:rsid w:val="001B6830"/>
    <w:rsid w:val="00206F5A"/>
    <w:rsid w:val="002C387F"/>
    <w:rsid w:val="002D18C6"/>
    <w:rsid w:val="00306BB8"/>
    <w:rsid w:val="00313D49"/>
    <w:rsid w:val="00360E0C"/>
    <w:rsid w:val="00381311"/>
    <w:rsid w:val="0038311E"/>
    <w:rsid w:val="003E7B2B"/>
    <w:rsid w:val="00420133"/>
    <w:rsid w:val="00455032"/>
    <w:rsid w:val="0046648C"/>
    <w:rsid w:val="00491DAD"/>
    <w:rsid w:val="00494A71"/>
    <w:rsid w:val="00530267"/>
    <w:rsid w:val="005616E1"/>
    <w:rsid w:val="0056228A"/>
    <w:rsid w:val="00654138"/>
    <w:rsid w:val="007438B7"/>
    <w:rsid w:val="00747391"/>
    <w:rsid w:val="007639C5"/>
    <w:rsid w:val="00784546"/>
    <w:rsid w:val="007B60BF"/>
    <w:rsid w:val="00882AE0"/>
    <w:rsid w:val="009150E9"/>
    <w:rsid w:val="009D7FDF"/>
    <w:rsid w:val="009E1436"/>
    <w:rsid w:val="009E1B9C"/>
    <w:rsid w:val="009E2D8E"/>
    <w:rsid w:val="00A15935"/>
    <w:rsid w:val="00A605EF"/>
    <w:rsid w:val="00AE0A90"/>
    <w:rsid w:val="00BA3665"/>
    <w:rsid w:val="00BB779F"/>
    <w:rsid w:val="00C139B7"/>
    <w:rsid w:val="00CF26BC"/>
    <w:rsid w:val="00D1364C"/>
    <w:rsid w:val="00D9043D"/>
    <w:rsid w:val="00DC3605"/>
    <w:rsid w:val="00DC6C0B"/>
    <w:rsid w:val="00DD4BE3"/>
    <w:rsid w:val="00DE30A0"/>
    <w:rsid w:val="00E63BAC"/>
    <w:rsid w:val="00E9711E"/>
    <w:rsid w:val="00EA62D3"/>
    <w:rsid w:val="00EC2C05"/>
    <w:rsid w:val="00EC57FB"/>
    <w:rsid w:val="00EE6A5E"/>
    <w:rsid w:val="00F27CD0"/>
    <w:rsid w:val="00F55FD4"/>
    <w:rsid w:val="00F7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17DE-4E43-4FA0-A8FB-395F32CF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8T12:47:00Z</cp:lastPrinted>
  <dcterms:created xsi:type="dcterms:W3CDTF">2017-03-09T03:48:00Z</dcterms:created>
  <dcterms:modified xsi:type="dcterms:W3CDTF">2017-03-09T03:48:00Z</dcterms:modified>
</cp:coreProperties>
</file>